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ино-Копьёвская</w:t>
      </w:r>
      <w:proofErr w:type="spellEnd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0838E9" w:rsidRPr="000838E9" w:rsidRDefault="00EB551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уководитель МО ЕМ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 xml:space="preserve">:                                                                                                                      </w:t>
      </w:r>
      <w:r w:rsidR="000838E9" w:rsidRPr="000838E9">
        <w:rPr>
          <w:rFonts w:ascii="Times New Roman" w:hAnsi="Times New Roman" w:cs="Times New Roman"/>
          <w:color w:val="993300"/>
          <w:lang w:val="ru-RU"/>
        </w:rPr>
        <w:t xml:space="preserve">                 </w:t>
      </w:r>
      <w:r>
        <w:rPr>
          <w:rFonts w:ascii="Times New Roman" w:hAnsi="Times New Roman" w:cs="Times New Roman"/>
          <w:lang w:val="ru-RU"/>
        </w:rPr>
        <w:t>Е.А. Романова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>Протокол. МО  № 1</w:t>
      </w:r>
      <w:r w:rsidR="00EB5519">
        <w:rPr>
          <w:rFonts w:ascii="Times New Roman" w:hAnsi="Times New Roman" w:cs="Times New Roman"/>
          <w:color w:val="000000"/>
          <w:lang w:val="ru-RU"/>
        </w:rPr>
        <w:t xml:space="preserve"> от 30</w:t>
      </w:r>
      <w:r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Директор школы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  <w:lang w:val="ru-RU"/>
        </w:rPr>
        <w:t>Кмита</w:t>
      </w:r>
      <w:proofErr w:type="spellEnd"/>
    </w:p>
    <w:p w:rsidR="000838E9" w:rsidRPr="000838E9" w:rsidRDefault="00EB551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EB5519">
        <w:rPr>
          <w:rFonts w:ascii="Times New Roman" w:hAnsi="Times New Roman" w:cs="Times New Roman"/>
          <w:szCs w:val="28"/>
          <w:lang w:val="ru-RU"/>
        </w:rPr>
        <w:t xml:space="preserve">Протокол </w:t>
      </w:r>
      <w:proofErr w:type="spellStart"/>
      <w:r w:rsidRPr="00EB5519">
        <w:rPr>
          <w:rFonts w:ascii="Times New Roman" w:hAnsi="Times New Roman" w:cs="Times New Roman"/>
          <w:szCs w:val="28"/>
          <w:lang w:val="ru-RU"/>
        </w:rPr>
        <w:t>пед</w:t>
      </w:r>
      <w:proofErr w:type="spellEnd"/>
      <w:r w:rsidRPr="00EB5519">
        <w:rPr>
          <w:rFonts w:ascii="Times New Roman" w:hAnsi="Times New Roman" w:cs="Times New Roman"/>
          <w:szCs w:val="28"/>
          <w:lang w:val="ru-RU"/>
        </w:rPr>
        <w:t>. сов. №1</w:t>
      </w:r>
      <w:r w:rsidR="000838E9" w:rsidRPr="00EB5519">
        <w:rPr>
          <w:rFonts w:ascii="Times New Roman" w:hAnsi="Times New Roman" w:cs="Times New Roman"/>
          <w:szCs w:val="28"/>
          <w:lang w:val="ru-RU"/>
        </w:rPr>
        <w:t>от 30.08.2023</w:t>
      </w:r>
      <w:proofErr w:type="gramStart"/>
      <w:r w:rsidR="000838E9" w:rsidRPr="00A36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838E9" w:rsidRPr="00A362F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2C7679">
        <w:rPr>
          <w:rFonts w:ascii="Times New Roman" w:hAnsi="Times New Roman" w:cs="Times New Roman"/>
          <w:szCs w:val="28"/>
          <w:lang w:val="ru-RU"/>
        </w:rPr>
        <w:t>П</w:t>
      </w:r>
      <w:proofErr w:type="gramEnd"/>
      <w:r w:rsidR="002C7679">
        <w:rPr>
          <w:rFonts w:ascii="Times New Roman" w:hAnsi="Times New Roman" w:cs="Times New Roman"/>
          <w:szCs w:val="28"/>
          <w:lang w:val="ru-RU"/>
        </w:rPr>
        <w:t xml:space="preserve">р.№54  </w:t>
      </w:r>
      <w:r w:rsidR="000838E9"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="000838E9" w:rsidRPr="000838E9">
        <w:rPr>
          <w:rFonts w:ascii="Times New Roman" w:hAnsi="Times New Roman" w:cs="Times New Roman"/>
          <w:lang w:val="ru-RU"/>
        </w:rPr>
        <w:t>г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9D6458" w:rsidRPr="00851121" w:rsidRDefault="009D6458" w:rsidP="00160301">
      <w:pPr>
        <w:spacing w:after="0"/>
        <w:rPr>
          <w:lang w:val="ru-RU"/>
        </w:rPr>
      </w:pPr>
    </w:p>
    <w:p w:rsidR="009D6458" w:rsidRPr="000838E9" w:rsidRDefault="009D6458">
      <w:pPr>
        <w:spacing w:after="0"/>
        <w:ind w:left="120"/>
        <w:rPr>
          <w:lang w:val="ru-RU"/>
        </w:rPr>
      </w:pPr>
    </w:p>
    <w:p w:rsidR="009D6458" w:rsidRPr="000838E9" w:rsidRDefault="00160301" w:rsidP="000838E9">
      <w:pPr>
        <w:spacing w:after="0" w:line="240" w:lineRule="auto"/>
        <w:ind w:left="120"/>
        <w:jc w:val="center"/>
        <w:rPr>
          <w:lang w:val="ru-RU"/>
        </w:rPr>
      </w:pPr>
      <w:bookmarkStart w:id="1" w:name="_GoBack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  <w:rPr>
          <w:lang w:val="ru-RU"/>
        </w:rPr>
      </w:pPr>
    </w:p>
    <w:p w:rsidR="00BF71A5" w:rsidRDefault="00BF71A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курса </w:t>
      </w:r>
      <w:r w:rsidR="00160301" w:rsidRPr="00851121">
        <w:rPr>
          <w:rFonts w:ascii="Times New Roman" w:hAnsi="Times New Roman"/>
          <w:b/>
          <w:sz w:val="28"/>
          <w:lang w:val="ru-RU"/>
        </w:rPr>
        <w:t xml:space="preserve">внеурочной деятельности 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r w:rsidR="00E65F65">
        <w:rPr>
          <w:rFonts w:ascii="Times New Roman" w:hAnsi="Times New Roman"/>
          <w:b/>
          <w:sz w:val="28"/>
          <w:lang w:val="ru-RU"/>
        </w:rPr>
        <w:t xml:space="preserve">Школа </w:t>
      </w:r>
      <w:r w:rsidR="00A362F8">
        <w:rPr>
          <w:rFonts w:ascii="Times New Roman" w:hAnsi="Times New Roman"/>
          <w:b/>
          <w:sz w:val="28"/>
          <w:lang w:val="ru-RU"/>
        </w:rPr>
        <w:t xml:space="preserve">начальной </w:t>
      </w:r>
      <w:r w:rsidR="00E65F65">
        <w:rPr>
          <w:rFonts w:ascii="Times New Roman" w:hAnsi="Times New Roman"/>
          <w:b/>
          <w:sz w:val="28"/>
          <w:lang w:val="ru-RU"/>
        </w:rPr>
        <w:t>военной подготовки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BF71A5" w:rsidRDefault="00E65F6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5-6</w:t>
      </w:r>
      <w:r w:rsidR="00BF71A5">
        <w:rPr>
          <w:rFonts w:ascii="Times New Roman" w:hAnsi="Times New Roman"/>
          <w:b/>
          <w:sz w:val="28"/>
          <w:lang w:val="ru-RU"/>
        </w:rPr>
        <w:t xml:space="preserve"> класс</w:t>
      </w:r>
    </w:p>
    <w:p w:rsidR="00B83D8B" w:rsidRPr="00B83D8B" w:rsidRDefault="00B83D8B" w:rsidP="000838E9">
      <w:pPr>
        <w:spacing w:after="0" w:line="240" w:lineRule="auto"/>
        <w:ind w:left="120"/>
        <w:jc w:val="center"/>
        <w:rPr>
          <w:b/>
          <w:i/>
          <w:color w:val="FF0000"/>
          <w:lang w:val="ru-RU"/>
        </w:rPr>
      </w:pPr>
    </w:p>
    <w:bookmarkEnd w:id="1"/>
    <w:p w:rsidR="00BF71A5" w:rsidRDefault="00BF71A5" w:rsidP="00BF71A5">
      <w:pPr>
        <w:ind w:left="664" w:right="670"/>
        <w:jc w:val="center"/>
        <w:rPr>
          <w:rFonts w:ascii="Times New Roman" w:hAnsi="Times New Roman"/>
          <w:sz w:val="28"/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Default="009D6458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 w:rsidP="00B83D8B">
      <w:pPr>
        <w:spacing w:after="0"/>
        <w:rPr>
          <w:lang w:val="ru-RU"/>
        </w:rPr>
      </w:pPr>
    </w:p>
    <w:p w:rsidR="00B83D8B" w:rsidRDefault="00B83D8B" w:rsidP="00B83D8B">
      <w:pPr>
        <w:spacing w:after="0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Pr="001E039F" w:rsidRDefault="000838E9">
      <w:pPr>
        <w:spacing w:after="0"/>
        <w:ind w:left="120"/>
        <w:jc w:val="center"/>
        <w:rPr>
          <w:lang w:val="ru-RU"/>
        </w:rPr>
      </w:pPr>
    </w:p>
    <w:p w:rsidR="009D6458" w:rsidRPr="000838E9" w:rsidRDefault="000838E9" w:rsidP="00E65F65">
      <w:pPr>
        <w:spacing w:after="0"/>
        <w:jc w:val="center"/>
        <w:rPr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Устинкино</w:t>
      </w:r>
      <w:proofErr w:type="spellEnd"/>
      <w:r>
        <w:rPr>
          <w:rFonts w:ascii="Times New Roman" w:hAnsi="Times New Roman"/>
          <w:sz w:val="28"/>
          <w:lang w:val="ru-RU"/>
        </w:rPr>
        <w:t xml:space="preserve">, </w:t>
      </w:r>
      <w:bookmarkStart w:id="2" w:name="282c3466-5cb3-4ab4-9a19-f7da1f5cd792"/>
      <w:r w:rsidR="00160301" w:rsidRPr="00851121">
        <w:rPr>
          <w:rFonts w:ascii="Times New Roman" w:hAnsi="Times New Roman"/>
          <w:sz w:val="28"/>
          <w:lang w:val="ru-RU"/>
        </w:rPr>
        <w:t>2023</w:t>
      </w:r>
      <w:bookmarkEnd w:id="2"/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BC53E3" w:rsidRPr="00851121" w:rsidRDefault="000838E9" w:rsidP="00BC53E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121">
        <w:rPr>
          <w:rFonts w:ascii="Times New Roman" w:hAnsi="Times New Roman" w:cs="Times New Roman"/>
          <w:sz w:val="28"/>
          <w:szCs w:val="28"/>
          <w:lang w:val="ru-RU"/>
        </w:rPr>
        <w:t>Рабочая программа внеурочной деятельности «</w:t>
      </w:r>
      <w:r w:rsidR="00E65F65">
        <w:rPr>
          <w:rFonts w:ascii="Times New Roman" w:hAnsi="Times New Roman" w:cs="Times New Roman"/>
          <w:sz w:val="28"/>
          <w:szCs w:val="28"/>
          <w:lang w:val="ru-RU"/>
        </w:rPr>
        <w:t>Школа</w:t>
      </w:r>
      <w:r w:rsidR="00A36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2F8">
        <w:rPr>
          <w:rFonts w:ascii="Times New Roman" w:hAnsi="Times New Roman" w:cs="Times New Roman"/>
          <w:sz w:val="28"/>
          <w:szCs w:val="28"/>
          <w:lang w:val="ru-RU"/>
        </w:rPr>
        <w:t>начально</w:t>
      </w:r>
      <w:proofErr w:type="spellEnd"/>
      <w:r w:rsidR="00E65F65">
        <w:rPr>
          <w:rFonts w:ascii="Times New Roman" w:hAnsi="Times New Roman" w:cs="Times New Roman"/>
          <w:sz w:val="28"/>
          <w:szCs w:val="28"/>
          <w:lang w:val="ru-RU"/>
        </w:rPr>
        <w:t xml:space="preserve"> военной подготовки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начального общего образования составлена на основе Требований к результатам освоения программы </w:t>
      </w:r>
      <w:r w:rsidR="00E65F65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Федерального государственного образовательного стандарта </w:t>
      </w:r>
      <w:r w:rsidR="00E65F65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(далее – ФГОС </w:t>
      </w:r>
      <w:r w:rsidRPr="00A362F8">
        <w:rPr>
          <w:rFonts w:ascii="Times New Roman" w:hAnsi="Times New Roman" w:cs="Times New Roman"/>
          <w:sz w:val="28"/>
          <w:szCs w:val="28"/>
          <w:lang w:val="ru-RU"/>
        </w:rPr>
        <w:t>О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Федеральной образовательной программы начального общего образования (далее – ФОП </w:t>
      </w:r>
      <w:r w:rsidRPr="00A362F8">
        <w:rPr>
          <w:rFonts w:ascii="Times New Roman" w:hAnsi="Times New Roman" w:cs="Times New Roman"/>
          <w:sz w:val="28"/>
          <w:szCs w:val="28"/>
          <w:lang w:val="ru-RU"/>
        </w:rPr>
        <w:t>О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="00E65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й рабочей программы по учебному курсу 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«</w:t>
      </w:r>
      <w:r w:rsidR="00A362F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 начальной военной подготовки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(далее – ФРП 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362F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 начальной военной подготовки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BC53E3">
        <w:rPr>
          <w:rFonts w:ascii="Times New Roman" w:hAnsi="Times New Roman" w:cs="Times New Roman"/>
          <w:sz w:val="28"/>
          <w:szCs w:val="28"/>
          <w:lang w:val="ru-RU"/>
        </w:rPr>
        <w:t xml:space="preserve"> на основе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3E3">
        <w:rPr>
          <w:rFonts w:ascii="Times New Roman" w:hAnsi="Times New Roman" w:cs="Times New Roman"/>
          <w:sz w:val="28"/>
          <w:lang w:val="ru-RU"/>
        </w:rPr>
        <w:t>«Программы курса</w:t>
      </w:r>
      <w:r w:rsidR="00BC53E3" w:rsidRPr="00851121">
        <w:rPr>
          <w:rFonts w:ascii="Times New Roman" w:hAnsi="Times New Roman" w:cs="Times New Roman"/>
          <w:sz w:val="28"/>
          <w:lang w:val="ru-RU"/>
        </w:rPr>
        <w:t xml:space="preserve"> внеурочной деятельности»</w:t>
      </w:r>
      <w:r w:rsidR="00BC53E3" w:rsidRPr="00353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3E3">
        <w:rPr>
          <w:rFonts w:ascii="Times New Roman" w:hAnsi="Times New Roman" w:cs="Times New Roman"/>
          <w:sz w:val="28"/>
          <w:szCs w:val="28"/>
          <w:lang w:val="ru-RU"/>
        </w:rPr>
        <w:t>Начальная военная подготовка</w:t>
      </w:r>
      <w:r w:rsidR="00BC53E3" w:rsidRPr="00851121">
        <w:rPr>
          <w:rFonts w:ascii="Times New Roman" w:hAnsi="Times New Roman" w:cs="Times New Roman"/>
          <w:sz w:val="28"/>
          <w:lang w:val="ru-RU"/>
        </w:rPr>
        <w:t xml:space="preserve"> </w:t>
      </w:r>
      <w:r w:rsidR="00BC53E3" w:rsidRPr="00353680">
        <w:rPr>
          <w:rFonts w:ascii="Times New Roman" w:hAnsi="Times New Roman" w:cs="Times New Roman"/>
          <w:sz w:val="28"/>
          <w:szCs w:val="28"/>
          <w:lang w:val="ru-RU"/>
        </w:rPr>
        <w:t>(учебных сборов по основам военной службы)</w:t>
      </w:r>
      <w:r w:rsidR="00500ECA">
        <w:rPr>
          <w:rFonts w:ascii="Times New Roman" w:hAnsi="Times New Roman" w:cs="Times New Roman"/>
          <w:sz w:val="28"/>
          <w:szCs w:val="28"/>
          <w:lang w:val="ru-RU"/>
        </w:rPr>
        <w:t>, рабочей программы воспитания МБОУ «</w:t>
      </w:r>
      <w:proofErr w:type="spellStart"/>
      <w:r w:rsidR="00500ECA">
        <w:rPr>
          <w:rFonts w:ascii="Times New Roman" w:hAnsi="Times New Roman" w:cs="Times New Roman"/>
          <w:sz w:val="28"/>
          <w:szCs w:val="28"/>
          <w:lang w:val="ru-RU"/>
        </w:rPr>
        <w:t>Устино-Копьёвская</w:t>
      </w:r>
      <w:proofErr w:type="spellEnd"/>
      <w:r w:rsidR="00500ECA">
        <w:rPr>
          <w:rFonts w:ascii="Times New Roman" w:hAnsi="Times New Roman" w:cs="Times New Roman"/>
          <w:sz w:val="28"/>
          <w:szCs w:val="28"/>
          <w:lang w:val="ru-RU"/>
        </w:rPr>
        <w:t xml:space="preserve"> СОШ» и направлена на</w:t>
      </w:r>
      <w:r w:rsidR="003B0413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основ военной службы.</w:t>
      </w:r>
      <w:r w:rsidR="00500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3E3" w:rsidRPr="00851121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838E9" w:rsidRPr="00791561" w:rsidRDefault="000838E9" w:rsidP="00BC53E3">
      <w:pPr>
        <w:spacing w:after="0" w:line="264" w:lineRule="auto"/>
        <w:ind w:firstLine="600"/>
        <w:jc w:val="both"/>
        <w:rPr>
          <w:color w:val="0070C0"/>
          <w:lang w:val="ru-RU"/>
        </w:rPr>
      </w:pPr>
    </w:p>
    <w:p w:rsidR="000838E9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</w:t>
      </w:r>
      <w:r w:rsidR="00B83D8B">
        <w:rPr>
          <w:rFonts w:ascii="Times New Roman" w:hAnsi="Times New Roman" w:cs="Times New Roman"/>
          <w:b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  <w:r w:rsidRPr="00851121">
        <w:rPr>
          <w:rFonts w:ascii="Times New Roman" w:hAnsi="Times New Roman" w:cs="Times New Roman"/>
          <w:b/>
          <w:sz w:val="28"/>
          <w:lang w:val="ru-RU"/>
        </w:rPr>
        <w:t>ОБЩАЯ ХАРАКТЕРИСТИКА КУРСА</w:t>
      </w:r>
    </w:p>
    <w:p w:rsidR="00A362F8" w:rsidRPr="000355F2" w:rsidRDefault="00A362F8" w:rsidP="00A3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Российская Федерация занимает ведущее место среди государств, твёрдо и последовательно отстаивающих свой политический, эконом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культурный и духовно-нрав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суверенитет.</w:t>
      </w:r>
    </w:p>
    <w:p w:rsidR="00A362F8" w:rsidRPr="000355F2" w:rsidRDefault="00A362F8" w:rsidP="00A3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Этот процесс сопровождается возрастающим противодействием со стороны США и их союзников, которые для сохранения своего глобального доминирования развернули масштабную кампанию, направленную на разрушение Росс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государства, разложение гражданского общества и уничтожение культурно-исторической самобытности российских народов, основанной на традиционных духовно-нравственных ценностях.</w:t>
      </w:r>
    </w:p>
    <w:p w:rsidR="00A362F8" w:rsidRPr="000355F2" w:rsidRDefault="00A362F8" w:rsidP="00A3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Современные вызовы и угрозы диктуют необходимость укрепления</w:t>
      </w:r>
    </w:p>
    <w:p w:rsidR="00A362F8" w:rsidRPr="000355F2" w:rsidRDefault="00A362F8" w:rsidP="00A3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 xml:space="preserve">обороноспособности нашей Родины и повышения </w:t>
      </w:r>
      <w:proofErr w:type="spellStart"/>
      <w:r w:rsidRPr="000355F2">
        <w:rPr>
          <w:rFonts w:ascii="Times New Roman" w:hAnsi="Times New Roman" w:cs="Times New Roman"/>
          <w:sz w:val="28"/>
          <w:szCs w:val="28"/>
          <w:lang w:val="ru-RU"/>
        </w:rPr>
        <w:t>боеспообности</w:t>
      </w:r>
      <w:proofErr w:type="spellEnd"/>
      <w:r w:rsidRPr="000355F2">
        <w:rPr>
          <w:rFonts w:ascii="Times New Roman" w:hAnsi="Times New Roman" w:cs="Times New Roman"/>
          <w:sz w:val="28"/>
          <w:szCs w:val="28"/>
          <w:lang w:val="ru-RU"/>
        </w:rPr>
        <w:t xml:space="preserve"> её вооружённых защитников. В этих условиях в системе военно-патриотического воспитания на первый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выходят такие задачи, как формирование у подраст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поколения возвышенного чувства верности своему Отечеств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готовности к достойному служению обществу, государ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и подготовки старшеклассников к честному выполнению воинского долга.</w:t>
      </w:r>
    </w:p>
    <w:p w:rsidR="00A362F8" w:rsidRPr="000355F2" w:rsidRDefault="00A362F8" w:rsidP="00A3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Растёт общественный запрос на качественное совершенствование системы военно-патриотического воспитания, наполнение её конкретным содержанием, обучение допризывной молодёжи знаниям, умениям и навыкам, отвечающим акту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потребностям и уровню развития современной Российской армии и соответствующим решаемым ею сегодня задачам.</w:t>
      </w:r>
    </w:p>
    <w:p w:rsidR="00A362F8" w:rsidRDefault="00A362F8" w:rsidP="00A362F8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A362F8" w:rsidRDefault="00A362F8" w:rsidP="00A362F8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A362F8" w:rsidRDefault="00A362F8" w:rsidP="00A362F8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right="607"/>
        <w:rPr>
          <w:rFonts w:ascii="Times New Roman" w:hAnsi="Times New Roman"/>
          <w:b/>
          <w:sz w:val="28"/>
          <w:lang w:val="ru-RU"/>
        </w:rPr>
      </w:pPr>
    </w:p>
    <w:p w:rsidR="000838E9" w:rsidRPr="001E039F" w:rsidRDefault="000838E9" w:rsidP="00A362F8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right="607"/>
        <w:jc w:val="center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 xml:space="preserve">ЦЕЛИ </w:t>
      </w:r>
      <w:r>
        <w:rPr>
          <w:rFonts w:ascii="Times New Roman" w:hAnsi="Times New Roman"/>
          <w:b/>
          <w:sz w:val="28"/>
          <w:lang w:val="ru-RU"/>
        </w:rPr>
        <w:t xml:space="preserve"> И ЗАДАЧИ </w:t>
      </w:r>
      <w:r w:rsidRPr="001E039F">
        <w:rPr>
          <w:rFonts w:ascii="Times New Roman" w:hAnsi="Times New Roman"/>
          <w:b/>
          <w:sz w:val="28"/>
          <w:lang w:val="ru-RU"/>
        </w:rPr>
        <w:t>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 w:rsidR="000838E9" w:rsidRPr="00B937B5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 xml:space="preserve">Цель </w:t>
      </w:r>
      <w:r w:rsidRPr="003E5A05">
        <w:rPr>
          <w:rFonts w:ascii="Times New Roman" w:eastAsia="SchoolBookSanPin-Bold" w:hAnsi="Times New Roman" w:cs="Times New Roman"/>
          <w:sz w:val="28"/>
          <w:szCs w:val="28"/>
          <w:lang w:val="ru-RU"/>
        </w:rPr>
        <w:t>— расширение и практическое закрепление знаний,  умений и навыков военного дела, полученных при освоении раздела «Основы военной службы» федеральной рабочей программы среднего общего образования «Основы безопасности жизнедеятельности»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На достижение этой цели направлены следующие </w:t>
      </w: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задачи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Образовательные: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здать условия для приобретения обучающимися н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знаний, умений, навыков и компетенций в области обор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основ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жизнедеятельности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Углубить и обеспечить практическое закрепление теоретических знаний, полученных на занятиях по предмету «Основы безопасности жизнедеятельности» в образовательных организациях, приобретение практических навыков, необход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юношам для быстрой адаптации к военной службе, знаком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 вооружением и военной техникой, основными видами бое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действий и действиями военнослужащих в различных </w:t>
      </w:r>
      <w:proofErr w:type="spell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услови</w:t>
      </w:r>
      <w:proofErr w:type="spellEnd"/>
      <w:r w:rsidRPr="003E5A05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ях</w:t>
      </w:r>
      <w:proofErr w:type="spellEnd"/>
      <w:r w:rsidRPr="003E5A05">
        <w:rPr>
          <w:rFonts w:ascii="Times New Roman" w:hAnsi="Times New Roman" w:cs="Times New Roman"/>
          <w:sz w:val="28"/>
          <w:szCs w:val="28"/>
          <w:lang w:val="ru-RU"/>
        </w:rPr>
        <w:t>, выполнение практических стрельб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Расширить знания об истории, назначении и структу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оружённых Сил Российской Федерации, дать участ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боров необходимые знания о повседневной жизни и быте военнослужа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практические навыки в этом направлен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формировать понимание роли дисциплины и воинских уставов в жизни Вооружённых Сил Российской Федерации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Обеспечить изучение основных положений законодательства Российской Федерации в области обороны государства: о воинской обязанности и воинском учёте, обяз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добровольной подготовке к военной службе,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енной службы по призыву и в добровольном порядке (по контракту), пребывании в запасе, правах, обязанностях и ответ-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ственности</w:t>
      </w:r>
      <w:proofErr w:type="spellEnd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 военнослужащих и граждан, находящихся в запасе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здать условия для изучения основ безопасности во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конструкции и правил обращения с боевым руч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трелковым оруж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основ тактической, строев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нженерной подготовки, основ оказания первой помощи, вопросов радиационной, химической и биологической 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йск и основ связи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Воспитательные: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действовать формированию морально-полит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психологических каче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ств гр</w:t>
      </w:r>
      <w:proofErr w:type="gramEnd"/>
      <w:r w:rsidRPr="003E5A05">
        <w:rPr>
          <w:rFonts w:ascii="Times New Roman" w:hAnsi="Times New Roman" w:cs="Times New Roman"/>
          <w:sz w:val="28"/>
          <w:szCs w:val="28"/>
          <w:lang w:val="ru-RU"/>
        </w:rPr>
        <w:t>ажданина, необходимых для прохождения военной службы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воспитание у обучающихся патриотизма, глубокого уважения к государственным символам Российской Федерации, историческому и культурному прошлому России, гордости за свою страну, Вооружённые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lastRenderedPageBreak/>
        <w:t>Силы и их боевые трад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готовности к службе в их рядах и защите своей Родины.</w:t>
      </w:r>
      <w:proofErr w:type="gramEnd"/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пособствовать профессиональной ориентации, укреп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нравственных ориентиров и формированию положительной мотиваци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профессии защитника Родины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Развивающие: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формированию у 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й активности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действовать формированию знаний о правилах п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еннослужащих, воинской вежливости, основах воинского этикет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ыполнения воинских ритуалов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пособствовать военно-профессиональной ориентаци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овладение военно-учётными специальностями и выбору профессии офицера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для формирования у 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здоровом образе жизни и желания быть полез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воей Родине.</w:t>
      </w:r>
    </w:p>
    <w:p w:rsidR="00E65F65" w:rsidRPr="003E5A05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здать условия для самореализации личности путё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ключения в разнообразные виды деятельности.</w:t>
      </w:r>
    </w:p>
    <w:p w:rsidR="00E65F65" w:rsidRPr="00D11D3A" w:rsidRDefault="00E65F65" w:rsidP="00E65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и развитию навыков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ения и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в </w:t>
      </w:r>
      <w:r>
        <w:rPr>
          <w:rFonts w:ascii="Times New Roman" w:hAnsi="Times New Roman" w:cs="Times New Roman"/>
          <w:sz w:val="28"/>
          <w:szCs w:val="28"/>
          <w:lang w:val="ru-RU"/>
        </w:rPr>
        <w:t>совместной коллективной деятель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ности.</w:t>
      </w:r>
    </w:p>
    <w:p w:rsidR="00E65F65" w:rsidRPr="003E5A05" w:rsidRDefault="00E65F65" w:rsidP="00E65F6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3D8B" w:rsidRDefault="00B83D8B" w:rsidP="00B83D8B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37B5" w:rsidRPr="006E3B9C" w:rsidRDefault="00B937B5" w:rsidP="00A362F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block-1279503"/>
      <w:bookmarkEnd w:id="0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Г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ЧЕБНОМ ПЛАНЕ</w:t>
      </w:r>
    </w:p>
    <w:p w:rsidR="00B937B5" w:rsidRPr="006E3B9C" w:rsidRDefault="00B937B5" w:rsidP="00B937B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937B5" w:rsidRPr="006E3B9C" w:rsidRDefault="00B937B5" w:rsidP="00B9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00ECA">
        <w:rPr>
          <w:rFonts w:ascii="Times New Roman" w:hAnsi="Times New Roman" w:cs="Times New Roman"/>
          <w:sz w:val="28"/>
          <w:szCs w:val="28"/>
          <w:lang w:val="ru-RU"/>
        </w:rPr>
        <w:t xml:space="preserve"> год,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1 раз в не</w:t>
      </w:r>
      <w:r w:rsidR="00500ECA">
        <w:rPr>
          <w:rFonts w:ascii="Times New Roman" w:hAnsi="Times New Roman" w:cs="Times New Roman"/>
          <w:sz w:val="28"/>
          <w:szCs w:val="28"/>
          <w:lang w:val="ru-RU"/>
        </w:rPr>
        <w:t>делю. Программа рассчитана на 34 часа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57B" w:rsidRPr="006E3B9C" w:rsidRDefault="00AC057B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B83D8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279504"/>
      <w:bookmarkEnd w:id="3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 </w:t>
      </w:r>
      <w:r w:rsidRPr="00E65F6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65F65">
        <w:rPr>
          <w:rFonts w:ascii="Times New Roman" w:hAnsi="Times New Roman" w:cs="Times New Roman"/>
          <w:b/>
          <w:sz w:val="28"/>
          <w:szCs w:val="28"/>
          <w:lang w:val="ru-RU"/>
        </w:rPr>
        <w:t>Основы тактики.</w:t>
      </w:r>
    </w:p>
    <w:p w:rsidR="00E65F65" w:rsidRPr="00E65F65" w:rsidRDefault="00E65F65" w:rsidP="00E65F65">
      <w:pPr>
        <w:tabs>
          <w:tab w:val="left" w:pos="195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sz w:val="28"/>
          <w:szCs w:val="28"/>
          <w:lang w:val="ru-RU"/>
        </w:rPr>
        <w:t xml:space="preserve">Сущность современного общевойскового боя, силы и средства основные принципы его ведения. Основные виды боя. Управление войсками. Всестороннее обеспечение боя. Назначение, задачи, состав и структура </w:t>
      </w:r>
      <w:proofErr w:type="gramStart"/>
      <w:r w:rsidRPr="00E65F65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E65F65">
        <w:rPr>
          <w:rFonts w:ascii="Times New Roman" w:hAnsi="Times New Roman" w:cs="Times New Roman"/>
          <w:sz w:val="28"/>
          <w:szCs w:val="28"/>
          <w:lang w:val="ru-RU"/>
        </w:rPr>
        <w:t xml:space="preserve"> РФ. Воинские подразделения.</w:t>
      </w: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 </w:t>
      </w:r>
      <w:r w:rsidRPr="00E65F6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65F65">
        <w:rPr>
          <w:rFonts w:ascii="Times New Roman" w:hAnsi="Times New Roman" w:cs="Times New Roman"/>
          <w:b/>
          <w:sz w:val="28"/>
          <w:szCs w:val="28"/>
          <w:lang w:val="ru-RU"/>
        </w:rPr>
        <w:t>Огневая подготовка.</w:t>
      </w: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Развитие стрелкового оружия и введение его на вооружение Русской армии. Роль отечественных конструкторов в создании первоклассных образцов вооружения. Основные виды стрелкового оружия и гранатометов.</w:t>
      </w: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Назначение, устройство и технические характеристики автомата Калашникова АК-74. Меры безопасности при обращении с автоматом.</w:t>
      </w: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орядок неполной разборки и сборки после неполной разборки автомата Калашникова.</w:t>
      </w: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 </w:t>
      </w:r>
      <w:r w:rsidRPr="00E65F65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65F65">
        <w:rPr>
          <w:rFonts w:ascii="Times New Roman" w:hAnsi="Times New Roman" w:cs="Times New Roman"/>
          <w:b/>
          <w:sz w:val="28"/>
          <w:szCs w:val="28"/>
          <w:lang w:val="ru-RU"/>
        </w:rPr>
        <w:t>Общевоинские уставы вооруженных сил Российской Федерации.</w:t>
      </w: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тория создания общевоинских уставов, их значение в жизни и деятельности войск. Общевоинские уставы сегодня. Права и общие обязанности военнослужащих. Обязанности солдата (кадет). Воинские звания в вооруженных силах РФ. Ответственность военнослужащих. Командиры и подчиненные, старшие и младшие. Порядок отдачи и выполнения приказа. Обращение к начальнику. О воинской вежливости. Воинское приветствие. Поощрения, применяемые к военнослужащим. Дисциплинарные взыскания, налагаемые на солдат. Распределени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ремени и повседневный порядок</w:t>
      </w:r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. Охрана здоровья военнослужащих. Уставные взаимоотношения между военнослужащими – норма жизни воинского коллектива.</w:t>
      </w:r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 </w:t>
      </w:r>
      <w:r w:rsidRPr="00E65F65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65F65">
        <w:rPr>
          <w:rFonts w:ascii="Times New Roman" w:hAnsi="Times New Roman" w:cs="Times New Roman"/>
          <w:b/>
          <w:sz w:val="28"/>
          <w:szCs w:val="28"/>
          <w:lang w:val="ru-RU"/>
        </w:rPr>
        <w:t>Строевая подготовка.</w:t>
      </w:r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ой, его элементы и их определения. Обязанности солдат перед построением и в строю. Строевая стойка, подача и выполнение команд "Смирно", "Вольно", "Головные уборы снять (надеть)", "Заправиться". Движение строевым и походным шагом. Повороты на месте и в движении. Выполнение воинского приветствия на месте и в движении. Выход из строя и возвращение в строй. Подход к начальнику и отход от него. Выполнение строевых приемов с оружием. Тренировка в выполнении приемов одиночной строевой подготовки. </w:t>
      </w:r>
      <w:proofErr w:type="gramStart"/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Строевое</w:t>
      </w:r>
      <w:proofErr w:type="gramEnd"/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слаживание</w:t>
      </w:r>
      <w:proofErr w:type="spellEnd"/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деления. Строи отделения. Развернутый и походный строй. Строи взвода, роты. Развернутый и походный строй. </w:t>
      </w:r>
      <w:proofErr w:type="gramStart"/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Строевое</w:t>
      </w:r>
      <w:proofErr w:type="gramEnd"/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слаживание</w:t>
      </w:r>
      <w:proofErr w:type="spellEnd"/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звода, роты. Прохождение торжественным маршем и с песней. Строевой смотр. Порядок вноса и относа Боевого знамени части.</w:t>
      </w: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Pr="00E65F6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енная топография.</w:t>
      </w:r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едмет и задачи военной топографии. Местность и ее значение в бою. Тактические свойства местности, основные ее разновидности и влияние на боевые действия войск. Сезонные изменения тактических свойств местности.</w:t>
      </w:r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sz w:val="28"/>
          <w:szCs w:val="28"/>
          <w:lang w:val="ru-RU"/>
        </w:rPr>
        <w:t>Масштаб карты. Географическая система координат. Системы координат. Чтение топографических карт. Определение по карте направления и крутизны склонов. Определение расстояний по карте. Измерение расстояний по карте. Условные знаки карт. Язык карты. Основные направления использования карт: ориентирование на местности, средство географического исследования, документы для разработки и обоснования.</w:t>
      </w:r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Pr="00E65F65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ационная, химическая и биологическая защита (РХБЗ)</w:t>
      </w:r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Предназначение, основные задачи и мероприятия РХБЗ.</w:t>
      </w:r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Средства защиты органов дыхания: фильтрующий противогаз (назначение, устройство, защитные свойства; подгонка, сборка и укладка; порядок пользования, хранение), назначение, устройство, подгонка и порядок применения респиратора.</w:t>
      </w:r>
      <w:proofErr w:type="gramEnd"/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Cs/>
          <w:sz w:val="28"/>
          <w:szCs w:val="28"/>
          <w:lang w:val="ru-RU"/>
        </w:rPr>
        <w:t>Средства защиты кожных покровов человека: общевойсковой защитный комплект, его назначение, состав, защитные свойства; подгонка защитных чулок и плаща; порядок пользования; укладка и переноска; общевойсковой комплексный защитный костюм, его назначение, состав, защитные свойства.</w:t>
      </w:r>
    </w:p>
    <w:p w:rsidR="00E65F65" w:rsidRPr="00E65F65" w:rsidRDefault="00E65F65" w:rsidP="00E65F6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Pr="00E65F65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женерная подготовка</w:t>
      </w:r>
    </w:p>
    <w:p w:rsidR="00E65F65" w:rsidRPr="00E65F65" w:rsidRDefault="00E65F65" w:rsidP="00E65F6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5F65">
        <w:rPr>
          <w:rFonts w:ascii="Times New Roman" w:eastAsia="Calibri" w:hAnsi="Times New Roman" w:cs="Times New Roman"/>
          <w:sz w:val="28"/>
          <w:szCs w:val="28"/>
          <w:lang w:val="ru-RU"/>
        </w:rPr>
        <w:t>Фортификационное оборудование позиций. Маскировка позиций. Инженерная разведка. Инженерные заграждения. Инженерные мероприятия по ликвидации последствий нападения противника.</w:t>
      </w:r>
    </w:p>
    <w:p w:rsidR="00E65F65" w:rsidRPr="00E65F65" w:rsidRDefault="00E65F65" w:rsidP="00E65F6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5F65" w:rsidRPr="00E65F65" w:rsidRDefault="00E65F65" w:rsidP="00E65F65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Pr="00E65F65">
        <w:rPr>
          <w:rFonts w:ascii="Times New Roman" w:hAnsi="Times New Roman" w:cs="Times New Roman"/>
          <w:b/>
          <w:bCs/>
          <w:sz w:val="28"/>
          <w:szCs w:val="28"/>
        </w:rPr>
        <w:t>VIII</w:t>
      </w:r>
      <w:r w:rsidRPr="00E65F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енно-медицинская подготовка</w:t>
      </w:r>
    </w:p>
    <w:p w:rsidR="00E65F65" w:rsidRPr="00E65F65" w:rsidRDefault="00E65F65" w:rsidP="00E65F6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5F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асные и вредные факторы современного жилища. Обеспечение безопасности в различных бытовых ситуациях. Безопасное обращение с электричеством, бытовым газом и средствами бытовой химии. Обеспечение </w:t>
      </w:r>
      <w:r w:rsidRPr="00E65F6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ожарной безопасности. Первичные средства пожаротушения. Правила личной безопасности при пожаре. Обеспечение личной безопасности в </w:t>
      </w:r>
      <w:proofErr w:type="gramStart"/>
      <w:r w:rsidRPr="00E65F65">
        <w:rPr>
          <w:rFonts w:ascii="Times New Roman" w:eastAsia="Calibri" w:hAnsi="Times New Roman" w:cs="Times New Roman"/>
          <w:sz w:val="28"/>
          <w:szCs w:val="28"/>
          <w:lang w:val="ru-RU"/>
        </w:rPr>
        <w:t>криминогенных ситуациях</w:t>
      </w:r>
      <w:proofErr w:type="gramEnd"/>
      <w:r w:rsidRPr="00E65F65">
        <w:rPr>
          <w:rFonts w:ascii="Times New Roman" w:eastAsia="Calibri" w:hAnsi="Times New Roman" w:cs="Times New Roman"/>
          <w:sz w:val="28"/>
          <w:szCs w:val="28"/>
          <w:lang w:val="ru-RU"/>
        </w:rPr>
        <w:t>. Наиболее вероятные ситуации криминогенного характера на улице, в транспорте, в общественном месте, в подъезде дома, в лифте. Питание и безопасность современного человека. Безопасное и полезное питание. Вредные привычки и их влияние на здоровье человека. Курение, употребление алкоголя и наркотических средств, их влияние на продолжительность жизни человека.</w:t>
      </w:r>
    </w:p>
    <w:p w:rsidR="009D6458" w:rsidRPr="000115B0" w:rsidRDefault="009D6458">
      <w:pPr>
        <w:rPr>
          <w:sz w:val="16"/>
          <w:lang w:val="ru-RU"/>
        </w:rPr>
        <w:sectPr w:rsidR="009D6458" w:rsidRPr="000115B0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1E039F" w:rsidRDefault="00160301" w:rsidP="00B83D8B">
      <w:pPr>
        <w:spacing w:after="0" w:line="264" w:lineRule="auto"/>
        <w:ind w:left="120"/>
        <w:jc w:val="center"/>
        <w:rPr>
          <w:lang w:val="ru-RU"/>
        </w:rPr>
      </w:pPr>
      <w:bookmarkStart w:id="5" w:name="block-1279505"/>
      <w:bookmarkEnd w:id="4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937B5" w:rsidRDefault="00B937B5" w:rsidP="00B937B5">
      <w:pPr>
        <w:pStyle w:val="11"/>
        <w:ind w:firstLine="567"/>
        <w:jc w:val="both"/>
        <w:rPr>
          <w:sz w:val="28"/>
          <w:szCs w:val="28"/>
        </w:rPr>
      </w:pP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Занятия в рамках курса направлены на выполнение треб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й,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устанавливаемых ФГОС к результатам освоения осно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программы (личностным,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и предметным), которые должны демонстр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 завершении обучения.</w:t>
      </w:r>
    </w:p>
    <w:p w:rsidR="005C49B3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49B3" w:rsidRPr="003B0413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0413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Гражданское воспитание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го отношения к необход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щиты Отечества, соблюдению законодательства Российской Федерации в области обороны государства, воин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язанности и военной службы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своих конституционных прав, обязанностей и ответственности по защите Отечеств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к взаимодействию с обществом и государст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 интересах обеспечения военной безопасности государств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готовность к участию в деятельности государственных, социальных организаций и институтов гражданского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 области обеспечения безопасности государства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Патриотическое воспитание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гражданской идентич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уважения к своему народу, памяти защитников Род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 бо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двигам Героев Отечества, гордости за свою Родину и Вооружённые Силы Российской Федерации, прошл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 настоящее российской армии и флот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ценностное отношение к государственным и военным сим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м,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сторическому наследию, дням воинской славы, бо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традициям Вооружённых Сил Российской Федерации, достижениям России в области обороны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чувства ответственности перед Родин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йная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убеждённость и готовность к служению и защ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течества, ответственность за его судьбу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Духовно-нравственное воспитание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сознание духовных ценностей российского народа и российского воинств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о принципах гуманиз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равилах и методах ведения войны, соблюдения прав участников вооружённых конфликтов, осознанное отно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к соблюдению норм международного гуманитарного прав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ценности безопасного поведения, осознанного и ответственного отношения к безопасности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 государств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тветственное отношение к своим родителям, старшему поколению, семье, культуре и традициям народов России,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ятие ид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нтё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добровольчества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Эстетическое воспитание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эстетическое отношение к миру в сочетании с военной культурой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нимание и принятие эстетики военной формы, воин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итуалов и боевых традиций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Физическое воспитание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сознание ценности жизни,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отношения к своему здоровью и здоровью окружающих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нание приёмов оказания первой помощи и тактической медицины, готовность применять их в случае необходимост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требность в физическом совершенствовании, занят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ртивно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здоровительной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нтерес к военно-прикладным видам спорт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сознание последствий и активное неприятие вредных привычек и иных форм причинения вреда физическому и психическому здоровью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Трудовое воспитание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национальной безопасност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к осознанному и ответственному соблюдению требований безопасности в процессе военной службы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и способность к образованию и самообразованию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на протяжении всей жизни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Экологическое воспитание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ой культуры, понимание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вли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яния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экономических процессов на состояние природной среды, осознание глобального характера экологи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их проблем, их роли в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еспечении безопасности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 государств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 в процессе военной службы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активное неприятие действий, приносящих вред окружающей среде; умение прогнозировать неблагоприятные эко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ические последствия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редпринимаемых действий и предотвращать их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представлений о деятельности эколог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направленности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Ценности научного познания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мировоззрения, соответствующего текущему уровню развития военной науки, современных представлений о воинской деятельност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нимание научно-практических основ военной служб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сознание значения военно-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 жизни общества и государств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пособность применять научные знания в процессе выполнения обязанностей военной службы, в том числе 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основанно и безопасно действовать в условиях ведения бое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действий.</w:t>
      </w:r>
    </w:p>
    <w:p w:rsidR="005C49B3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49B3" w:rsidRPr="003B0413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0413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, формируемые в ходе реализации курса внеурочной деятельности «</w:t>
      </w:r>
      <w:r w:rsidRPr="00735165">
        <w:rPr>
          <w:rFonts w:ascii="Times New Roman" w:hAnsi="Times New Roman"/>
          <w:sz w:val="28"/>
          <w:lang w:val="ru-RU"/>
        </w:rPr>
        <w:t>Основы военной подготовки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», должны отражать овладение универсальными учебными действиями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ладение универсальными познавательными действиями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Базовые логические действия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амостоятельно определять актуальные проблемные вопросы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обеспечения военной безопасности государства, обосновывать их приоритет и всесторонне анализировать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ть существенный признак или основания </w:t>
      </w:r>
      <w:proofErr w:type="gram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обобщ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равнения и классификации событий и явлений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й сфере, выявлять их закономерности и противоречия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пределять цели действий применительно к заданной (смоделированной) ситуации, выбирать способы их дост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 учётом самостоятельно выделенных критериев в парадиг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енной службы, оценивать риски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озможных послед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обственных действий;</w:t>
      </w:r>
      <w:proofErr w:type="gramEnd"/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моделировать объекты (события, явления), связанные с во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лужбой, анализировать их различные состояни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ешения практических задач, переносить приобретё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нания в повседневную жизнь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ть и осуществлять учебные действия в 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дефицита информации, необходимой для решения стоя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дач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творческое мышление при решении ситуа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Базовые исследовательские действия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ладеть научной терминологией, ключевыми понят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етодами в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-профессиональной сфере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ладеть видами деятельности по приобретению нового з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, его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реобразованию и применению для решения различных учебных задач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анализировать содержание учебных вопросов и зад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двигать новые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деи, самостоятельно выбирать оптимальный способ решения задач с учётом установ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(обоснованных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критериев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аскрывать проблемные вопросы, отражающие несо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ие между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еальным (заданным) и наиболее благопри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м состоянием объекта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(явления) в повседневной жизн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критически оценивать полученные в ходе решения учеб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дач результаты, обосновывать предложения по их корр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ровке в новых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условиях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овать приобретённые знания и навыки, оценивать возможность их реализации в реальных ситуациях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целенаправленный поиск переноса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ов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действия в профессиональную среду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меть переносить знания в познавательную и практиче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ласти жизнедеятельности;</w:t>
      </w:r>
    </w:p>
    <w:p w:rsidR="005C49B3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меть интегрировать знания из разных предметных областе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ыдвигать новые идеи, предлагать оригинальные подходы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и решения учебных задач,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ных с военной службой, пе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еносить приобретённые знания и навыки в повседнев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жизнь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Работа с информацией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ладеть навыками самостоятельного поиска, сбора, обобщения и анализа различных видов информации из источ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азных типов при обеспечении условий 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безопасност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информационные блоки в различных форма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 учётом характера решаемой учебной задачи; самостоятельно выбирать оптимальную форму их представления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достоверность, легитимность информации, её соответствие правовым и морально-этическим нормам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ладеть навыками по предотвращению рисков, профилактике угроз и защите от опасностей цифровой среды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ладение универсальными коммуникативными действиями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Общение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облюдать правила воинской вежливости и субордин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нимать значение социальных ролей «начальник» — «подчинённый»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ладеть различными способами общения и взаимодействи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аргументированно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ести диалог, уметь смягчать конфликтные ситуаци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Совместная деятельность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онимать и использовать преимущества командной и индивидуальной работы; выбирать тематику и методы совместных действий с учётом общих интересов и возмож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каждого члена коллектив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инимать цели совместной деятельности, организовывать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и координировать действия по её достижению: состав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качество своего вклада и каждого участника команды в общий результат по разработанным критериям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позитивное стратегическое поведение в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чных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ситуациях, проявлять творчество и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воображение</w:t>
      </w:r>
      <w:proofErr w:type="gramStart"/>
      <w:r w:rsidRPr="00D11D3A">
        <w:rPr>
          <w:rFonts w:ascii="Times New Roman" w:hAnsi="Times New Roman" w:cs="Times New Roman"/>
          <w:sz w:val="28"/>
          <w:szCs w:val="28"/>
          <w:lang w:val="ru-RU"/>
        </w:rPr>
        <w:t>,б</w:t>
      </w:r>
      <w:proofErr w:type="gramEnd"/>
      <w:r w:rsidRPr="00D11D3A">
        <w:rPr>
          <w:rFonts w:ascii="Times New Roman" w:hAnsi="Times New Roman" w:cs="Times New Roman"/>
          <w:sz w:val="28"/>
          <w:szCs w:val="28"/>
          <w:lang w:val="ru-RU"/>
        </w:rPr>
        <w:t>ы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ным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ладение универсальными регулятивными действиями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Самоорганизация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амостоятельно осуществлять познавательную деятель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ыявлять проблемы, ставить и формулировать собств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дачи в образовательной деятельности и жизненных ситуациях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составлять план решения проблемы с учё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меющихся ресурсов, собственных возможностей и предпочтений, давать оценку новым ситуациям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приобретённый опыт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и проявлению широкой эрудиции в разных областях знаний, постоянно повышать с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разовательный и культурный уровень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Самоконтроль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авать оценку новым ситуациям, вносить коррективы в деятельность, оценивать соответствие результатов целям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ладеть навыками познавательной рефлексии как осо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овершаемых действий и мыслительных процессов, их результатов и оснований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приёмы рефлексии для оценки ситуации, выбора верного решения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меть оценивать риски и своевременно принимать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 их снижению.</w:t>
      </w:r>
    </w:p>
    <w:p w:rsidR="00B937B5" w:rsidRPr="00B937B5" w:rsidRDefault="00B937B5" w:rsidP="00B937B5">
      <w:pPr>
        <w:pStyle w:val="dash041e005f0431005f044b005f0447005f043d005f044b005f04391"/>
        <w:ind w:firstLine="567"/>
        <w:rPr>
          <w:sz w:val="28"/>
          <w:szCs w:val="28"/>
        </w:rPr>
      </w:pPr>
    </w:p>
    <w:p w:rsidR="005C49B3" w:rsidRPr="003B0413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0413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  <w:t>Обучающиеся должны знать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героическую историю Российского государства, Государственные символы Российской Федераци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сторию создания Вооружённых Сил Российской Федерации, их основные традици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и задачи, решаемые Вооружёнными Силами Российской Федераци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назначение и устройство основных видов стрелкового оружия, состоящего на вооружении Сухопутных войск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орядок и правила стрельбы из стрелкового оружия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новы оказания первой помощи на поле боя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боевые и технические характеристики основных образцов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й техник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сновы тактической, инженерной, разведывательной,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техни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ческой подготовки и связ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иёмы и правила выполнения действий солдата в бою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оложения общевоинских уставов, права и </w:t>
      </w:r>
      <w:proofErr w:type="gram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обязан</w:t>
      </w:r>
      <w:proofErr w:type="gramEnd"/>
      <w:r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ности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оеннослужащих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нормы и правила повседневной жизни и быта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служа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щих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  <w:t>Обучающиеся должны иметь представление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 возможностях человеческого организм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 боевых и технических характеристиках боевой техник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 основах общевойскового боя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б организации и тактике действий подразделений мотострелковых войск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 порядке инженерного оборудования позиции отделения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б особенностях применения БПЛА на поле боя.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  <w:t>Обучающиеся должны уметь: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ести огонь из стрелкового оружия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ыполнять строевые приёмы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ориентироваться на местности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ействовать на поле боя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ть окоп для стрельбы лёжа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казать первую помощь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 средствами радиосвязи, вести радиообмен;</w:t>
      </w:r>
    </w:p>
    <w:p w:rsidR="005C49B3" w:rsidRPr="00D11D3A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овать физическую подготовку и военную выправку.</w:t>
      </w:r>
    </w:p>
    <w:p w:rsidR="005C49B3" w:rsidRPr="00735165" w:rsidRDefault="005C49B3" w:rsidP="005C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Достижение указанных пр</w:t>
      </w:r>
      <w:r>
        <w:rPr>
          <w:rFonts w:ascii="Times New Roman" w:hAnsi="Times New Roman" w:cs="Times New Roman"/>
          <w:sz w:val="28"/>
          <w:szCs w:val="28"/>
          <w:lang w:val="ru-RU"/>
        </w:rPr>
        <w:t>едметных результатов обеспечива</w:t>
      </w:r>
      <w:r w:rsidRPr="00044CE5">
        <w:rPr>
          <w:rFonts w:ascii="Times New Roman" w:hAnsi="Times New Roman" w:cs="Times New Roman"/>
          <w:sz w:val="28"/>
          <w:szCs w:val="28"/>
          <w:lang w:val="ru-RU"/>
        </w:rPr>
        <w:t>ется их детальным раскрытием для каждого модуля курса.</w:t>
      </w:r>
    </w:p>
    <w:p w:rsidR="005C49B3" w:rsidRDefault="005C49B3" w:rsidP="005C4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C49B3" w:rsidRDefault="005C49B3" w:rsidP="005C4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C49B3" w:rsidRDefault="005C49B3" w:rsidP="005C49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937B5" w:rsidRPr="00B937B5" w:rsidRDefault="00B937B5" w:rsidP="005C49B3">
      <w:pPr>
        <w:jc w:val="both"/>
        <w:rPr>
          <w:bCs/>
          <w:sz w:val="28"/>
          <w:szCs w:val="28"/>
          <w:lang w:val="ru-RU"/>
        </w:rPr>
      </w:pPr>
    </w:p>
    <w:p w:rsidR="00B937B5" w:rsidRPr="00B937B5" w:rsidRDefault="00B937B5" w:rsidP="00B937B5">
      <w:pPr>
        <w:ind w:firstLine="567"/>
        <w:jc w:val="both"/>
        <w:rPr>
          <w:bCs/>
          <w:sz w:val="28"/>
          <w:szCs w:val="28"/>
          <w:lang w:val="ru-RU"/>
        </w:rPr>
      </w:pP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B937B5" w:rsidRDefault="00B937B5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</w:p>
    <w:p w:rsidR="00AC057B" w:rsidRPr="006E3B9C" w:rsidRDefault="00AC057B" w:rsidP="005D7ABC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C057B" w:rsidRPr="006E3B9C">
          <w:pgSz w:w="11906" w:h="16383"/>
          <w:pgMar w:top="1134" w:right="850" w:bottom="1134" w:left="1701" w:header="720" w:footer="720" w:gutter="0"/>
          <w:cols w:space="720"/>
        </w:sectPr>
      </w:pPr>
    </w:p>
    <w:p w:rsidR="00725E59" w:rsidRPr="003B0413" w:rsidRDefault="00B83D8B" w:rsidP="003B0413">
      <w:pPr>
        <w:spacing w:before="67"/>
        <w:ind w:left="2780" w:right="29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block-1279500"/>
      <w:bookmarkEnd w:id="5"/>
      <w:r w:rsidRPr="00B83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АЛЕНДАРНО</w:t>
      </w:r>
      <w:r w:rsidR="00500E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83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725E59" w:rsidRPr="00B83D8B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</w:t>
      </w:r>
      <w:r w:rsidR="00500E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Е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1985"/>
        <w:gridCol w:w="3826"/>
        <w:gridCol w:w="2979"/>
        <w:gridCol w:w="1209"/>
        <w:gridCol w:w="1484"/>
      </w:tblGrid>
      <w:tr w:rsidR="00725E59" w:rsidRPr="00786689" w:rsidTr="00B83D8B">
        <w:trPr>
          <w:trHeight w:val="482"/>
        </w:trPr>
        <w:tc>
          <w:tcPr>
            <w:tcW w:w="958" w:type="dxa"/>
            <w:vMerge w:val="restart"/>
          </w:tcPr>
          <w:p w:rsidR="00725E59" w:rsidRPr="0078668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668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86689">
              <w:rPr>
                <w:b/>
                <w:sz w:val="20"/>
                <w:szCs w:val="20"/>
              </w:rPr>
              <w:t>/</w:t>
            </w:r>
            <w:proofErr w:type="spellStart"/>
            <w:r w:rsidRPr="0078668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</w:tcPr>
          <w:p w:rsidR="00725E59" w:rsidRPr="00786689" w:rsidRDefault="00725E59" w:rsidP="00B83D8B">
            <w:pPr>
              <w:pStyle w:val="TableParagraph"/>
              <w:ind w:left="215" w:right="207"/>
              <w:jc w:val="center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 xml:space="preserve">Наименование разделов и тем, планируемых для освоения </w:t>
            </w:r>
            <w:proofErr w:type="gramStart"/>
            <w:r w:rsidRPr="00786689">
              <w:rPr>
                <w:b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725E59" w:rsidRPr="00786689" w:rsidRDefault="00725E59" w:rsidP="00B83D8B">
            <w:pPr>
              <w:pStyle w:val="TableParagraph"/>
              <w:spacing w:before="108"/>
              <w:ind w:left="129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>Количеств</w:t>
            </w:r>
          </w:p>
        </w:tc>
        <w:tc>
          <w:tcPr>
            <w:tcW w:w="1985" w:type="dxa"/>
            <w:vMerge w:val="restart"/>
          </w:tcPr>
          <w:p w:rsidR="00725E59" w:rsidRPr="0078668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25E59" w:rsidRPr="00786689" w:rsidRDefault="00725E59" w:rsidP="00B83D8B">
            <w:pPr>
              <w:pStyle w:val="TableParagraph"/>
              <w:ind w:left="229" w:right="139" w:firstLine="278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 xml:space="preserve">Виды деятельности </w:t>
            </w:r>
            <w:proofErr w:type="gramStart"/>
            <w:r w:rsidRPr="00786689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786689">
              <w:rPr>
                <w:b/>
                <w:sz w:val="20"/>
                <w:szCs w:val="20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25E59" w:rsidRPr="00786689" w:rsidRDefault="00725E59" w:rsidP="00B83D8B">
            <w:pPr>
              <w:pStyle w:val="TableParagraph"/>
              <w:ind w:left="428" w:right="397" w:firstLine="4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25E59" w:rsidRPr="00786689" w:rsidRDefault="00725E59" w:rsidP="00B83D8B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>Дата</w:t>
            </w:r>
          </w:p>
        </w:tc>
      </w:tr>
      <w:tr w:rsidR="00725E59" w:rsidRPr="00786689" w:rsidTr="00725E59">
        <w:trPr>
          <w:trHeight w:val="638"/>
        </w:trPr>
        <w:tc>
          <w:tcPr>
            <w:tcW w:w="958" w:type="dxa"/>
            <w:vMerge/>
          </w:tcPr>
          <w:p w:rsidR="00725E59" w:rsidRPr="0078668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725E59" w:rsidRPr="00786689" w:rsidRDefault="00725E59" w:rsidP="00B83D8B">
            <w:pPr>
              <w:pStyle w:val="TableParagraph"/>
              <w:ind w:left="215" w:right="2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725E59" w:rsidRPr="00786689" w:rsidRDefault="00725E59" w:rsidP="00B83D8B">
            <w:pPr>
              <w:pStyle w:val="TableParagraph"/>
              <w:spacing w:before="108"/>
              <w:ind w:left="129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5E59" w:rsidRPr="0078668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</w:tcPr>
          <w:p w:rsidR="00725E59" w:rsidRPr="00786689" w:rsidRDefault="00725E59" w:rsidP="00B83D8B">
            <w:pPr>
              <w:pStyle w:val="TableParagraph"/>
              <w:ind w:left="229" w:right="139" w:firstLine="278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725E59" w:rsidRPr="00786689" w:rsidRDefault="00725E59" w:rsidP="00B83D8B">
            <w:pPr>
              <w:pStyle w:val="TableParagraph"/>
              <w:ind w:left="428" w:right="397" w:firstLine="4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725E59" w:rsidRPr="00786689" w:rsidRDefault="00725E59" w:rsidP="00B83D8B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725E59" w:rsidRPr="00786689" w:rsidRDefault="00725E59" w:rsidP="00B83D8B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725E59" w:rsidRPr="00786689" w:rsidTr="00725E59">
        <w:trPr>
          <w:trHeight w:val="309"/>
        </w:trPr>
        <w:tc>
          <w:tcPr>
            <w:tcW w:w="12725" w:type="dxa"/>
            <w:gridSpan w:val="6"/>
          </w:tcPr>
          <w:p w:rsidR="00725E59" w:rsidRPr="00786689" w:rsidRDefault="009754A5" w:rsidP="009754A5">
            <w:pPr>
              <w:pStyle w:val="TableParagraph"/>
              <w:ind w:left="4702" w:right="4698"/>
              <w:jc w:val="center"/>
              <w:rPr>
                <w:b/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>Основы тактики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25E59" w:rsidRPr="00786689" w:rsidRDefault="00725E59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25E59" w:rsidRPr="00786689" w:rsidRDefault="00725E59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725E59" w:rsidRPr="003B0413" w:rsidTr="00725E59">
        <w:trPr>
          <w:trHeight w:val="827"/>
        </w:trPr>
        <w:tc>
          <w:tcPr>
            <w:tcW w:w="958" w:type="dxa"/>
          </w:tcPr>
          <w:p w:rsidR="00725E59" w:rsidRPr="00786689" w:rsidRDefault="00725E59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725E59" w:rsidRPr="00786689" w:rsidRDefault="009754A5" w:rsidP="00786689">
            <w:pPr>
              <w:pStyle w:val="TableParagraph"/>
              <w:spacing w:before="5" w:line="206" w:lineRule="exact"/>
              <w:ind w:left="107" w:right="33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Предмет и задачи основ тактики. Тактика – теория и практика ведения боя. Прославленные полководцы.</w:t>
            </w:r>
          </w:p>
        </w:tc>
        <w:tc>
          <w:tcPr>
            <w:tcW w:w="424" w:type="dxa"/>
          </w:tcPr>
          <w:p w:rsidR="00725E59" w:rsidRPr="00786689" w:rsidRDefault="00725E59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25E59" w:rsidRPr="00786689" w:rsidRDefault="002518CE" w:rsidP="00B83D8B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3826" w:type="dxa"/>
          </w:tcPr>
          <w:p w:rsidR="00725E59" w:rsidRPr="00786689" w:rsidRDefault="008359A1" w:rsidP="00B83D8B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зучение основ тактики ведения современного боя</w:t>
            </w:r>
          </w:p>
        </w:tc>
        <w:tc>
          <w:tcPr>
            <w:tcW w:w="2979" w:type="dxa"/>
          </w:tcPr>
          <w:p w:rsidR="00725E59" w:rsidRPr="00786689" w:rsidRDefault="00725E59" w:rsidP="00B83D8B">
            <w:pPr>
              <w:pStyle w:val="TableParagraph"/>
              <w:spacing w:line="202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725E59" w:rsidRPr="00786689" w:rsidRDefault="00725E59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left w:val="single" w:sz="4" w:space="0" w:color="auto"/>
            </w:tcBorders>
          </w:tcPr>
          <w:p w:rsidR="00725E59" w:rsidRPr="00786689" w:rsidRDefault="00725E59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</w:tr>
      <w:tr w:rsidR="009754A5" w:rsidRPr="00786689" w:rsidTr="009754A5">
        <w:trPr>
          <w:trHeight w:val="827"/>
        </w:trPr>
        <w:tc>
          <w:tcPr>
            <w:tcW w:w="12725" w:type="dxa"/>
            <w:gridSpan w:val="6"/>
          </w:tcPr>
          <w:p w:rsidR="009754A5" w:rsidRPr="00786689" w:rsidRDefault="009754A5" w:rsidP="00786689">
            <w:pPr>
              <w:pStyle w:val="TableParagraph"/>
              <w:spacing w:line="202" w:lineRule="exact"/>
              <w:ind w:left="112"/>
              <w:jc w:val="center"/>
              <w:rPr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9754A5" w:rsidRPr="00786689" w:rsidRDefault="009754A5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</w:tcPr>
          <w:p w:rsidR="009754A5" w:rsidRPr="00786689" w:rsidRDefault="009754A5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</w:tr>
      <w:tr w:rsidR="009754A5" w:rsidRPr="003B0413" w:rsidTr="00725E59">
        <w:trPr>
          <w:trHeight w:val="621"/>
        </w:trPr>
        <w:tc>
          <w:tcPr>
            <w:tcW w:w="958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2-3</w:t>
            </w:r>
          </w:p>
        </w:tc>
        <w:tc>
          <w:tcPr>
            <w:tcW w:w="2553" w:type="dxa"/>
          </w:tcPr>
          <w:p w:rsidR="009754A5" w:rsidRPr="00786689" w:rsidRDefault="009754A5" w:rsidP="009754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тие стрелкового оружия и введение его на вооружение Русской армии.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отечественных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конструкторов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создании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первоклассных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образцов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вооружения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ind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3826" w:type="dxa"/>
          </w:tcPr>
          <w:p w:rsidR="009754A5" w:rsidRPr="00786689" w:rsidRDefault="008359A1" w:rsidP="00B83D8B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ение основных этапов развития </w:t>
            </w:r>
            <w:r w:rsidR="002518CE">
              <w:rPr>
                <w:sz w:val="20"/>
                <w:szCs w:val="20"/>
              </w:rPr>
              <w:t>стрелкового оружия и др</w:t>
            </w:r>
            <w:proofErr w:type="gramStart"/>
            <w:r w:rsidR="002518CE">
              <w:rPr>
                <w:sz w:val="20"/>
                <w:szCs w:val="20"/>
              </w:rPr>
              <w:t>.в</w:t>
            </w:r>
            <w:proofErr w:type="gramEnd"/>
            <w:r w:rsidR="002518CE">
              <w:rPr>
                <w:sz w:val="20"/>
                <w:szCs w:val="20"/>
              </w:rPr>
              <w:t>ооружения и военной техники РФ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ind w:left="112" w:right="64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 https://rsdo.ryazangov.ru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754A5" w:rsidRPr="003B0413" w:rsidTr="00725E59">
        <w:trPr>
          <w:trHeight w:val="414"/>
        </w:trPr>
        <w:tc>
          <w:tcPr>
            <w:tcW w:w="958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4-5</w:t>
            </w:r>
          </w:p>
        </w:tc>
        <w:tc>
          <w:tcPr>
            <w:tcW w:w="2553" w:type="dxa"/>
          </w:tcPr>
          <w:p w:rsidR="009754A5" w:rsidRPr="00786689" w:rsidRDefault="009754A5" w:rsidP="009754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мат Калашникова (АК-74). Назначение, ТТХ и общее устройство автомата.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оружием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spacing w:line="19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9754A5" w:rsidRPr="00786689" w:rsidRDefault="002518CE" w:rsidP="002518CE">
            <w:pPr>
              <w:pStyle w:val="TableParagraph"/>
              <w:spacing w:line="19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  <w:r w:rsidRPr="00786689">
              <w:rPr>
                <w:sz w:val="20"/>
                <w:szCs w:val="20"/>
              </w:rPr>
              <w:t xml:space="preserve"> Автомат</w:t>
            </w:r>
            <w:r>
              <w:rPr>
                <w:sz w:val="20"/>
                <w:szCs w:val="20"/>
              </w:rPr>
              <w:t>а</w:t>
            </w:r>
            <w:r w:rsidRPr="00786689">
              <w:rPr>
                <w:sz w:val="20"/>
                <w:szCs w:val="20"/>
              </w:rPr>
              <w:t xml:space="preserve"> Калашникова (АК-74)</w:t>
            </w:r>
            <w:proofErr w:type="gramStart"/>
            <w:r w:rsidRPr="00786689">
              <w:rPr>
                <w:sz w:val="20"/>
                <w:szCs w:val="20"/>
              </w:rPr>
              <w:t>.</w:t>
            </w:r>
            <w:proofErr w:type="gramEnd"/>
            <w:r w:rsidRPr="0078668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го н</w:t>
            </w:r>
            <w:r w:rsidRPr="00786689">
              <w:rPr>
                <w:sz w:val="20"/>
                <w:szCs w:val="20"/>
              </w:rPr>
              <w:t>азначение, ТТХ и обще</w:t>
            </w:r>
            <w:r>
              <w:rPr>
                <w:sz w:val="20"/>
                <w:szCs w:val="20"/>
              </w:rPr>
              <w:t>го</w:t>
            </w:r>
            <w:r w:rsidRPr="00786689">
              <w:rPr>
                <w:sz w:val="20"/>
                <w:szCs w:val="20"/>
              </w:rPr>
              <w:t xml:space="preserve"> устройств</w:t>
            </w:r>
            <w:r>
              <w:rPr>
                <w:sz w:val="20"/>
                <w:szCs w:val="20"/>
              </w:rPr>
              <w:t xml:space="preserve">а </w:t>
            </w:r>
            <w:r w:rsidRPr="00786689">
              <w:rPr>
                <w:sz w:val="20"/>
                <w:szCs w:val="20"/>
              </w:rPr>
              <w:t xml:space="preserve">автомата. 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754A5" w:rsidRPr="00786689" w:rsidTr="00725E59">
        <w:trPr>
          <w:trHeight w:val="827"/>
        </w:trPr>
        <w:tc>
          <w:tcPr>
            <w:tcW w:w="958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6</w:t>
            </w:r>
            <w:r w:rsidR="00786689">
              <w:rPr>
                <w:sz w:val="20"/>
                <w:szCs w:val="20"/>
              </w:rPr>
              <w:t>-7</w:t>
            </w:r>
          </w:p>
        </w:tc>
        <w:tc>
          <w:tcPr>
            <w:tcW w:w="2553" w:type="dxa"/>
          </w:tcPr>
          <w:p w:rsidR="009754A5" w:rsidRPr="00786689" w:rsidRDefault="009754A5" w:rsidP="009754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лная разборка и сборка после неполной разборки автомата Калашникова.</w:t>
            </w:r>
          </w:p>
          <w:p w:rsidR="009754A5" w:rsidRPr="00786689" w:rsidRDefault="00786689" w:rsidP="00786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ие стрельбы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пневматической винтовки</w:t>
            </w:r>
            <w:r w:rsidR="009754A5"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424" w:type="dxa"/>
          </w:tcPr>
          <w:p w:rsidR="009754A5" w:rsidRPr="00786689" w:rsidRDefault="00786689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ind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9754A5" w:rsidRPr="00786689" w:rsidRDefault="002518CE" w:rsidP="00B83D8B">
            <w:pPr>
              <w:pStyle w:val="TableParagraph"/>
              <w:spacing w:line="206" w:lineRule="exact"/>
              <w:ind w:righ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отработка неполной </w:t>
            </w:r>
            <w:proofErr w:type="spellStart"/>
            <w:r>
              <w:rPr>
                <w:sz w:val="20"/>
                <w:szCs w:val="20"/>
              </w:rPr>
              <w:t>расборки-сборки</w:t>
            </w:r>
            <w:proofErr w:type="spellEnd"/>
            <w:r>
              <w:rPr>
                <w:sz w:val="20"/>
                <w:szCs w:val="20"/>
              </w:rPr>
              <w:t xml:space="preserve"> автомата, а также ведение стрельбы из пневматической винтовки.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ind w:left="112" w:right="39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 https://education.yandex.ru/main/</w:t>
            </w:r>
          </w:p>
          <w:p w:rsidR="009754A5" w:rsidRPr="00786689" w:rsidRDefault="009754A5" w:rsidP="00B83D8B">
            <w:pPr>
              <w:pStyle w:val="TableParagraph"/>
              <w:spacing w:line="206" w:lineRule="exact"/>
              <w:ind w:left="112" w:right="142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9754A5" w:rsidRPr="00786689" w:rsidRDefault="009754A5" w:rsidP="00B83D8B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Merge w:val="restart"/>
            <w:tcBorders>
              <w:left w:val="single" w:sz="4" w:space="0" w:color="auto"/>
            </w:tcBorders>
          </w:tcPr>
          <w:p w:rsidR="009754A5" w:rsidRPr="00786689" w:rsidRDefault="009754A5" w:rsidP="00B83D8B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/>
              </w:rPr>
            </w:pPr>
          </w:p>
        </w:tc>
      </w:tr>
      <w:tr w:rsidR="009754A5" w:rsidRPr="00786689" w:rsidTr="009754A5">
        <w:trPr>
          <w:trHeight w:val="827"/>
        </w:trPr>
        <w:tc>
          <w:tcPr>
            <w:tcW w:w="12725" w:type="dxa"/>
            <w:gridSpan w:val="6"/>
          </w:tcPr>
          <w:p w:rsidR="009754A5" w:rsidRPr="00786689" w:rsidRDefault="009754A5" w:rsidP="00786689">
            <w:pPr>
              <w:pStyle w:val="TableParagraph"/>
              <w:ind w:left="112" w:right="397"/>
              <w:jc w:val="center"/>
              <w:rPr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 xml:space="preserve">Общевоинские уставы </w:t>
            </w:r>
            <w:proofErr w:type="gramStart"/>
            <w:r w:rsidRPr="00786689">
              <w:rPr>
                <w:b/>
                <w:sz w:val="20"/>
                <w:szCs w:val="20"/>
              </w:rPr>
              <w:t>ВС</w:t>
            </w:r>
            <w:proofErr w:type="gramEnd"/>
            <w:r w:rsidRPr="00786689">
              <w:rPr>
                <w:b/>
                <w:sz w:val="20"/>
                <w:szCs w:val="20"/>
              </w:rPr>
              <w:t xml:space="preserve"> РФ.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9754A5" w:rsidRPr="00786689" w:rsidRDefault="009754A5" w:rsidP="00B83D8B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</w:tcPr>
          <w:p w:rsidR="009754A5" w:rsidRPr="00786689" w:rsidRDefault="009754A5" w:rsidP="00B83D8B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/>
              </w:rPr>
            </w:pPr>
          </w:p>
        </w:tc>
      </w:tr>
      <w:tr w:rsidR="009754A5" w:rsidRPr="00786689" w:rsidTr="00725E59">
        <w:trPr>
          <w:trHeight w:val="827"/>
        </w:trPr>
        <w:tc>
          <w:tcPr>
            <w:tcW w:w="958" w:type="dxa"/>
          </w:tcPr>
          <w:p w:rsidR="009754A5" w:rsidRPr="00786689" w:rsidRDefault="00786689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2553" w:type="dxa"/>
          </w:tcPr>
          <w:p w:rsidR="009754A5" w:rsidRPr="00786689" w:rsidRDefault="009754A5" w:rsidP="00786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инские звания и знаки различия в </w:t>
            </w:r>
            <w:proofErr w:type="gramStart"/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</w:t>
            </w:r>
            <w:proofErr w:type="gramEnd"/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Ф. Старшие и младшие. </w:t>
            </w:r>
          </w:p>
        </w:tc>
        <w:tc>
          <w:tcPr>
            <w:tcW w:w="424" w:type="dxa"/>
          </w:tcPr>
          <w:p w:rsidR="009754A5" w:rsidRPr="00786689" w:rsidRDefault="00786689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spacing w:line="242" w:lineRule="auto"/>
              <w:ind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3826" w:type="dxa"/>
          </w:tcPr>
          <w:p w:rsidR="009754A5" w:rsidRPr="00786689" w:rsidRDefault="009754A5" w:rsidP="00B83D8B">
            <w:pPr>
              <w:pStyle w:val="TableParagraph"/>
              <w:spacing w:line="242" w:lineRule="auto"/>
              <w:ind w:right="23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Индивидуальная творческая работа с опорой на текст и иллюстрации. Интернет-ресурсы</w:t>
            </w:r>
          </w:p>
          <w:p w:rsidR="009754A5" w:rsidRPr="00786689" w:rsidRDefault="009754A5" w:rsidP="00B83D8B">
            <w:pPr>
              <w:pStyle w:val="TableParagraph"/>
              <w:spacing w:line="204" w:lineRule="exact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«Один день из жизни жреца»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spacing w:line="242" w:lineRule="auto"/>
              <w:ind w:left="112" w:right="39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 https://education.yandex.ru/main/</w:t>
            </w:r>
          </w:p>
          <w:p w:rsidR="009754A5" w:rsidRPr="00786689" w:rsidRDefault="009754A5" w:rsidP="00B83D8B">
            <w:pPr>
              <w:pStyle w:val="TableParagraph"/>
              <w:spacing w:line="206" w:lineRule="exact"/>
              <w:ind w:left="112" w:right="142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4A5" w:rsidRPr="00786689" w:rsidTr="00725E59">
        <w:trPr>
          <w:trHeight w:val="1446"/>
        </w:trPr>
        <w:tc>
          <w:tcPr>
            <w:tcW w:w="958" w:type="dxa"/>
          </w:tcPr>
          <w:p w:rsidR="009754A5" w:rsidRPr="00786689" w:rsidRDefault="00786689" w:rsidP="00B83D8B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</w:tcPr>
          <w:p w:rsidR="009754A5" w:rsidRPr="00786689" w:rsidRDefault="009754A5" w:rsidP="00786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а, обязанности и ответственность военнослужащих </w:t>
            </w:r>
          </w:p>
        </w:tc>
        <w:tc>
          <w:tcPr>
            <w:tcW w:w="424" w:type="dxa"/>
          </w:tcPr>
          <w:p w:rsidR="009754A5" w:rsidRPr="00786689" w:rsidRDefault="00786689" w:rsidP="00B83D8B">
            <w:pPr>
              <w:pStyle w:val="TableParagraph"/>
              <w:spacing w:line="199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spacing w:line="206" w:lineRule="exact"/>
              <w:ind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3826" w:type="dxa"/>
          </w:tcPr>
          <w:p w:rsidR="009754A5" w:rsidRPr="00786689" w:rsidRDefault="009754A5" w:rsidP="00B83D8B">
            <w:pPr>
              <w:pStyle w:val="TableParagraph"/>
              <w:spacing w:line="242" w:lineRule="auto"/>
              <w:ind w:right="400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Краткосрочные информационные проекты (индивидуальные или парные).</w:t>
            </w:r>
          </w:p>
          <w:p w:rsidR="009754A5" w:rsidRPr="00786689" w:rsidRDefault="009754A5" w:rsidP="00B83D8B">
            <w:pPr>
              <w:pStyle w:val="TableParagraph"/>
              <w:ind w:right="676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 xml:space="preserve">Работа в парах по </w:t>
            </w:r>
            <w:proofErr w:type="spellStart"/>
            <w:r w:rsidRPr="00786689">
              <w:rPr>
                <w:sz w:val="20"/>
                <w:szCs w:val="20"/>
              </w:rPr>
              <w:t>вьполнению</w:t>
            </w:r>
            <w:proofErr w:type="spellEnd"/>
            <w:r w:rsidRPr="00786689">
              <w:rPr>
                <w:sz w:val="20"/>
                <w:szCs w:val="20"/>
              </w:rPr>
              <w:t xml:space="preserve"> заданий маршрутных листов путешествия:</w:t>
            </w:r>
          </w:p>
          <w:p w:rsidR="009754A5" w:rsidRPr="00786689" w:rsidRDefault="009754A5" w:rsidP="00B83D8B">
            <w:pPr>
              <w:pStyle w:val="TableParagraph"/>
              <w:spacing w:line="206" w:lineRule="exact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«Расшифруй иероглифы «Найди лишнее»,</w:t>
            </w:r>
          </w:p>
          <w:p w:rsidR="009754A5" w:rsidRPr="00786689" w:rsidRDefault="009754A5" w:rsidP="00B83D8B">
            <w:pPr>
              <w:pStyle w:val="TableParagraph"/>
              <w:spacing w:line="206" w:lineRule="exact"/>
              <w:ind w:right="919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«Установи соответствия», «Собери аппликацию», «Реши задачу» и т. д.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https://resh.edu.ru/subject/3/5/ https://education.yandex.ru/main/ 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4A5" w:rsidRPr="003B0413" w:rsidTr="00725E59">
        <w:trPr>
          <w:trHeight w:val="824"/>
        </w:trPr>
        <w:tc>
          <w:tcPr>
            <w:tcW w:w="958" w:type="dxa"/>
          </w:tcPr>
          <w:p w:rsidR="009754A5" w:rsidRPr="00786689" w:rsidRDefault="009754A5" w:rsidP="00B83D8B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0</w:t>
            </w:r>
          </w:p>
        </w:tc>
        <w:tc>
          <w:tcPr>
            <w:tcW w:w="2553" w:type="dxa"/>
          </w:tcPr>
          <w:p w:rsidR="009754A5" w:rsidRPr="00786689" w:rsidRDefault="009754A5" w:rsidP="009754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оначалие. Командиры (начальники, старшие) и подчиненные (младшие). Приказ (приказание), порядок его отдачи и выполнения.</w:t>
            </w:r>
          </w:p>
          <w:p w:rsidR="009754A5" w:rsidRPr="00786689" w:rsidRDefault="009754A5" w:rsidP="009754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инское приветствие. О воинской вежливости и поведении кадет.</w:t>
            </w:r>
          </w:p>
        </w:tc>
        <w:tc>
          <w:tcPr>
            <w:tcW w:w="424" w:type="dxa"/>
          </w:tcPr>
          <w:p w:rsidR="009754A5" w:rsidRPr="00786689" w:rsidRDefault="009754A5" w:rsidP="00B83D8B">
            <w:pPr>
              <w:pStyle w:val="TableParagraph"/>
              <w:spacing w:line="199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spacing w:line="19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3826" w:type="dxa"/>
          </w:tcPr>
          <w:p w:rsidR="009754A5" w:rsidRPr="00786689" w:rsidRDefault="009754A5" w:rsidP="00B83D8B">
            <w:pPr>
              <w:pStyle w:val="TableParagraph"/>
              <w:spacing w:line="242" w:lineRule="auto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Составление и решение задач на выявление особенностей шумерских ступенчатых башен,</w:t>
            </w:r>
          </w:p>
          <w:p w:rsidR="009754A5" w:rsidRPr="00786689" w:rsidRDefault="009754A5" w:rsidP="00B83D8B">
            <w:pPr>
              <w:pStyle w:val="TableParagraph"/>
              <w:spacing w:line="206" w:lineRule="exact"/>
              <w:ind w:right="34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Висячих садов Семирамиды, сооружений и зданий Вавилона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spacing w:line="242" w:lineRule="auto"/>
              <w:ind w:left="112" w:right="39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education.yandex.ru/main/ https://resh.edu.ru/subject/3/5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754A5" w:rsidRPr="003B0413" w:rsidTr="00725E59">
        <w:trPr>
          <w:trHeight w:val="616"/>
        </w:trPr>
        <w:tc>
          <w:tcPr>
            <w:tcW w:w="958" w:type="dxa"/>
          </w:tcPr>
          <w:p w:rsidR="009754A5" w:rsidRPr="00786689" w:rsidRDefault="009754A5" w:rsidP="00B83D8B">
            <w:pPr>
              <w:pStyle w:val="TableParagraph"/>
              <w:spacing w:line="197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1</w:t>
            </w:r>
            <w:r w:rsidR="00786689">
              <w:rPr>
                <w:sz w:val="20"/>
                <w:szCs w:val="20"/>
              </w:rPr>
              <w:t>-12</w:t>
            </w:r>
          </w:p>
        </w:tc>
        <w:tc>
          <w:tcPr>
            <w:tcW w:w="2553" w:type="dxa"/>
          </w:tcPr>
          <w:p w:rsidR="009754A5" w:rsidRPr="00786689" w:rsidRDefault="00786689" w:rsidP="009754A5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змещение военнослужащих.</w:t>
            </w:r>
          </w:p>
          <w:p w:rsidR="009754A5" w:rsidRPr="00786689" w:rsidRDefault="009754A5" w:rsidP="009754A5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щие положения. Содержание помещений и территории. Отопление, проветривание и освещение помещений.</w:t>
            </w:r>
          </w:p>
        </w:tc>
        <w:tc>
          <w:tcPr>
            <w:tcW w:w="424" w:type="dxa"/>
          </w:tcPr>
          <w:p w:rsidR="009754A5" w:rsidRPr="00786689" w:rsidRDefault="00786689" w:rsidP="00B83D8B">
            <w:pPr>
              <w:pStyle w:val="TableParagraph"/>
              <w:spacing w:line="197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spacing w:line="242" w:lineRule="auto"/>
              <w:ind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3826" w:type="dxa"/>
          </w:tcPr>
          <w:p w:rsidR="009754A5" w:rsidRPr="00786689" w:rsidRDefault="009754A5" w:rsidP="00B83D8B">
            <w:pPr>
              <w:pStyle w:val="TableParagraph"/>
              <w:spacing w:line="242" w:lineRule="auto"/>
              <w:ind w:right="23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Индивидуальная творческая работа с опорой на текст и иллюстрации интернет-ресурсы</w:t>
            </w:r>
          </w:p>
          <w:p w:rsidR="009754A5" w:rsidRPr="00786689" w:rsidRDefault="009754A5" w:rsidP="00B83D8B">
            <w:pPr>
              <w:pStyle w:val="TableParagraph"/>
              <w:spacing w:line="189" w:lineRule="exact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«Одни день из жизни финикийца»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spacing w:line="242" w:lineRule="auto"/>
              <w:ind w:left="112" w:right="39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education.yandex.ru/main/ https://resh.edu.ru/subject/3/5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754A5" w:rsidRPr="003B0413" w:rsidTr="00725E59">
        <w:trPr>
          <w:trHeight w:val="827"/>
        </w:trPr>
        <w:tc>
          <w:tcPr>
            <w:tcW w:w="958" w:type="dxa"/>
          </w:tcPr>
          <w:p w:rsidR="009754A5" w:rsidRPr="00786689" w:rsidRDefault="00786689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</w:tcPr>
          <w:p w:rsidR="009754A5" w:rsidRPr="00786689" w:rsidRDefault="009754A5" w:rsidP="00786689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аспределение времени и внутренний порядок в повседневной деятельности военнослужащих </w:t>
            </w:r>
          </w:p>
        </w:tc>
        <w:tc>
          <w:tcPr>
            <w:tcW w:w="424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3826" w:type="dxa"/>
          </w:tcPr>
          <w:p w:rsidR="009754A5" w:rsidRPr="00786689" w:rsidRDefault="009754A5" w:rsidP="00B83D8B">
            <w:pPr>
              <w:pStyle w:val="TableParagraph"/>
              <w:spacing w:line="242" w:lineRule="auto"/>
              <w:ind w:right="191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 xml:space="preserve">Подготовка и защита презентаций (проектов) по выбранной теме по </w:t>
            </w:r>
            <w:proofErr w:type="spellStart"/>
            <w:r w:rsidRPr="00786689">
              <w:rPr>
                <w:sz w:val="20"/>
                <w:szCs w:val="20"/>
              </w:rPr>
              <w:t>природно</w:t>
            </w:r>
            <w:proofErr w:type="spellEnd"/>
            <w:r w:rsidRPr="00786689">
              <w:rPr>
                <w:sz w:val="20"/>
                <w:szCs w:val="20"/>
              </w:rPr>
              <w:t>-</w:t>
            </w:r>
          </w:p>
          <w:p w:rsidR="009754A5" w:rsidRPr="00786689" w:rsidRDefault="009754A5" w:rsidP="00B83D8B">
            <w:pPr>
              <w:pStyle w:val="TableParagraph"/>
              <w:spacing w:line="206" w:lineRule="exact"/>
              <w:ind w:right="214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климатическим условиям и истории Древней Палестины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754A5" w:rsidRPr="00786689" w:rsidTr="00725E59">
        <w:trPr>
          <w:trHeight w:val="827"/>
        </w:trPr>
        <w:tc>
          <w:tcPr>
            <w:tcW w:w="958" w:type="dxa"/>
          </w:tcPr>
          <w:p w:rsidR="009754A5" w:rsidRPr="00786689" w:rsidRDefault="00786689" w:rsidP="00786689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</w:tc>
        <w:tc>
          <w:tcPr>
            <w:tcW w:w="2553" w:type="dxa"/>
          </w:tcPr>
          <w:p w:rsidR="009754A5" w:rsidRPr="00786689" w:rsidRDefault="009754A5" w:rsidP="009754A5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храна здоровья военнослу</w:t>
            </w:r>
            <w:r w:rsid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ащих</w:t>
            </w:r>
            <w:proofErr w:type="gramStart"/>
            <w:r w:rsid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акаливание военнослужащих, занятия физической подготовкой и спортом.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противоэпидемиологические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е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Лечебно-профилактические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:rsidR="009754A5" w:rsidRPr="00786689" w:rsidRDefault="00786689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3826" w:type="dxa"/>
          </w:tcPr>
          <w:p w:rsidR="009754A5" w:rsidRPr="00786689" w:rsidRDefault="003111A0" w:rsidP="00B83D8B">
            <w:pPr>
              <w:pStyle w:val="TableParagraph"/>
              <w:spacing w:line="242" w:lineRule="auto"/>
              <w:ind w:right="191"/>
              <w:rPr>
                <w:sz w:val="20"/>
                <w:szCs w:val="20"/>
              </w:rPr>
            </w:pPr>
            <w:r w:rsidRPr="00786689">
              <w:rPr>
                <w:rFonts w:eastAsia="Calibri"/>
                <w:sz w:val="20"/>
                <w:szCs w:val="20"/>
              </w:rPr>
              <w:t>Охрана здоровья военнослу</w:t>
            </w:r>
            <w:r>
              <w:rPr>
                <w:rFonts w:eastAsia="Calibri"/>
                <w:sz w:val="20"/>
                <w:szCs w:val="20"/>
              </w:rPr>
              <w:t>жащих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86689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786689">
              <w:rPr>
                <w:rFonts w:eastAsia="Calibri"/>
                <w:sz w:val="20"/>
                <w:szCs w:val="20"/>
              </w:rPr>
              <w:t xml:space="preserve"> Закаливание военнослужащих, занятия физической подготовкой и спортом. Санитарно-противоэпидемиологические (профилактические мероприятия). Лечебно-профилактические мероприятия.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754A5" w:rsidRPr="003B0413" w:rsidTr="009754A5">
        <w:trPr>
          <w:trHeight w:val="827"/>
        </w:trPr>
        <w:tc>
          <w:tcPr>
            <w:tcW w:w="958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754A5" w:rsidRPr="00786689" w:rsidRDefault="009754A5" w:rsidP="009754A5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исциплинарный устав </w:t>
            </w:r>
            <w:proofErr w:type="gram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С</w:t>
            </w:r>
            <w:proofErr w:type="gramEnd"/>
            <w:r w:rsidRPr="007866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РФ. Воинская дисциплина, её сущность и значение.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Обязанности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военнослужащих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людению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воинской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ы</w:t>
            </w:r>
            <w:proofErr w:type="spellEnd"/>
            <w:r w:rsidRPr="00786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754A5" w:rsidRPr="00786689" w:rsidRDefault="009754A5" w:rsidP="009754A5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54A5" w:rsidRPr="00786689" w:rsidRDefault="002518CE" w:rsidP="00B83D8B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3826" w:type="dxa"/>
          </w:tcPr>
          <w:p w:rsidR="009754A5" w:rsidRPr="00786689" w:rsidRDefault="003111A0" w:rsidP="00B83D8B">
            <w:pPr>
              <w:pStyle w:val="TableParagraph"/>
              <w:spacing w:line="242" w:lineRule="auto"/>
              <w:ind w:righ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оснвных</w:t>
            </w:r>
            <w:proofErr w:type="spellEnd"/>
            <w:r>
              <w:rPr>
                <w:sz w:val="20"/>
                <w:szCs w:val="20"/>
              </w:rPr>
              <w:t xml:space="preserve"> положений воинского устава</w:t>
            </w:r>
          </w:p>
        </w:tc>
        <w:tc>
          <w:tcPr>
            <w:tcW w:w="2979" w:type="dxa"/>
          </w:tcPr>
          <w:p w:rsidR="009754A5" w:rsidRPr="00786689" w:rsidRDefault="009754A5" w:rsidP="00B83D8B">
            <w:pPr>
              <w:pStyle w:val="TableParagraph"/>
              <w:spacing w:line="202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754A5" w:rsidRPr="003B0413" w:rsidTr="005C49B3">
        <w:trPr>
          <w:trHeight w:val="286"/>
        </w:trPr>
        <w:tc>
          <w:tcPr>
            <w:tcW w:w="12725" w:type="dxa"/>
            <w:gridSpan w:val="6"/>
          </w:tcPr>
          <w:p w:rsidR="009754A5" w:rsidRPr="00786689" w:rsidRDefault="009754A5" w:rsidP="00786689">
            <w:pPr>
              <w:pStyle w:val="TableParagraph"/>
              <w:spacing w:line="202" w:lineRule="exact"/>
              <w:ind w:left="112"/>
              <w:jc w:val="center"/>
              <w:rPr>
                <w:sz w:val="20"/>
                <w:szCs w:val="20"/>
              </w:rPr>
            </w:pPr>
            <w:r w:rsidRPr="0078668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Строевая подготовка.</w:t>
            </w:r>
            <w:r w:rsidRPr="00786689">
              <w:rPr>
                <w:sz w:val="20"/>
                <w:szCs w:val="20"/>
              </w:rPr>
              <w:t xml:space="preserve"> </w:t>
            </w:r>
            <w:r w:rsidRPr="00786689">
              <w:rPr>
                <w:b/>
                <w:sz w:val="20"/>
                <w:szCs w:val="20"/>
              </w:rPr>
              <w:t>Строевые приёмы и движение без оружия.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9754A5" w:rsidRPr="00786689" w:rsidRDefault="009754A5" w:rsidP="00B83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-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70"/>
        <w:gridCol w:w="2553"/>
        <w:gridCol w:w="424"/>
        <w:gridCol w:w="1985"/>
        <w:gridCol w:w="3826"/>
        <w:gridCol w:w="2979"/>
        <w:gridCol w:w="1399"/>
        <w:gridCol w:w="68"/>
        <w:gridCol w:w="14"/>
        <w:gridCol w:w="1212"/>
      </w:tblGrid>
      <w:tr w:rsidR="005C49B3" w:rsidRPr="003B0413" w:rsidTr="005C49B3">
        <w:trPr>
          <w:trHeight w:val="1240"/>
        </w:trPr>
        <w:tc>
          <w:tcPr>
            <w:tcW w:w="958" w:type="dxa"/>
            <w:gridSpan w:val="2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</w:tcPr>
          <w:p w:rsidR="005C49B3" w:rsidRPr="00786689" w:rsidRDefault="005C49B3" w:rsidP="005C49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нятие №1 Строи подразделений и управление ими. </w:t>
            </w:r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before="4" w:line="206" w:lineRule="exact"/>
              <w:ind w:right="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евых приёмов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467" w:type="dxa"/>
            <w:gridSpan w:val="2"/>
            <w:vMerge w:val="restart"/>
            <w:tcBorders>
              <w:right w:val="single" w:sz="4" w:space="0" w:color="auto"/>
            </w:tcBorders>
          </w:tcPr>
          <w:p w:rsidR="005C49B3" w:rsidRPr="00786689" w:rsidRDefault="005C49B3" w:rsidP="005C49B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  <w:tcBorders>
              <w:left w:val="single" w:sz="4" w:space="0" w:color="auto"/>
            </w:tcBorders>
          </w:tcPr>
          <w:p w:rsidR="005C49B3" w:rsidRPr="00786689" w:rsidRDefault="005C49B3" w:rsidP="005C49B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C49B3" w:rsidRPr="00786689" w:rsidTr="005C49B3">
        <w:trPr>
          <w:trHeight w:val="1864"/>
        </w:trPr>
        <w:tc>
          <w:tcPr>
            <w:tcW w:w="958" w:type="dxa"/>
            <w:gridSpan w:val="2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</w:tcPr>
          <w:p w:rsidR="005C49B3" w:rsidRPr="00786689" w:rsidRDefault="005C49B3" w:rsidP="005C49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е №2 Выполнение команд «Смирно», «Вольно», «Становись».</w:t>
            </w:r>
          </w:p>
          <w:p w:rsidR="005C49B3" w:rsidRPr="00786689" w:rsidRDefault="005C49B3" w:rsidP="005C49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 одежды кадет. Правила ношения военной формы одежды.</w:t>
            </w:r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before="3" w:line="206" w:lineRule="exact"/>
              <w:ind w:right="7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евых приёмов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  <w:p w:rsidR="005C49B3" w:rsidRPr="00786689" w:rsidRDefault="005C49B3" w:rsidP="005C49B3">
            <w:pPr>
              <w:pStyle w:val="TableParagraph"/>
              <w:spacing w:before="2"/>
              <w:ind w:left="112" w:right="141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4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B3" w:rsidRPr="003B0413" w:rsidTr="005C49B3">
        <w:trPr>
          <w:trHeight w:val="827"/>
        </w:trPr>
        <w:tc>
          <w:tcPr>
            <w:tcW w:w="958" w:type="dxa"/>
            <w:gridSpan w:val="2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</w:tcPr>
          <w:p w:rsidR="005C49B3" w:rsidRPr="00786689" w:rsidRDefault="00EF322A" w:rsidP="005C49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 xml:space="preserve">Занятие №3. Строевые приемы и движение без оружия. </w:t>
              </w:r>
              <w:proofErr w:type="spellStart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Строевая</w:t>
              </w:r>
              <w:proofErr w:type="spellEnd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стойка</w:t>
              </w:r>
              <w:proofErr w:type="spellEnd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</w:hyperlink>
            <w:r w:rsidR="005C49B3"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ind w:right="3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before="3" w:line="206" w:lineRule="exact"/>
              <w:ind w:right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евых приёмов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</w:tc>
        <w:tc>
          <w:tcPr>
            <w:tcW w:w="14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C49B3" w:rsidRPr="00786689" w:rsidTr="005C49B3">
        <w:trPr>
          <w:trHeight w:val="621"/>
        </w:trPr>
        <w:tc>
          <w:tcPr>
            <w:tcW w:w="958" w:type="dxa"/>
            <w:gridSpan w:val="2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2553" w:type="dxa"/>
          </w:tcPr>
          <w:p w:rsidR="005C49B3" w:rsidRPr="00786689" w:rsidRDefault="005C49B3" w:rsidP="005C49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е №4</w:t>
            </w:r>
            <w:hyperlink r:id="rId7" w:tgtFrame="_blank" w:history="1">
              <w:r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 xml:space="preserve"> Строевой  и походный шаг.</w:t>
              </w:r>
            </w:hyperlink>
            <w:r w:rsidRPr="0078668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668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Движение</w:t>
            </w:r>
            <w:proofErr w:type="spellEnd"/>
            <w:r w:rsidRPr="0078668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бегом</w:t>
            </w:r>
            <w:proofErr w:type="spellEnd"/>
            <w:r w:rsidRPr="0078668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before="5" w:line="206" w:lineRule="exact"/>
              <w:ind w:righ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евых приёмов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>ttps://resh.edu.ru/subject/3/5/</w:t>
            </w:r>
          </w:p>
          <w:p w:rsidR="005C49B3" w:rsidRPr="00786689" w:rsidRDefault="005C49B3" w:rsidP="005C49B3">
            <w:pPr>
              <w:pStyle w:val="TableParagraph"/>
              <w:spacing w:before="5" w:line="206" w:lineRule="exact"/>
              <w:ind w:left="112" w:right="142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 w:val="restart"/>
            <w:tcBorders>
              <w:right w:val="single" w:sz="4" w:space="0" w:color="auto"/>
            </w:tcBorders>
          </w:tcPr>
          <w:p w:rsidR="005C49B3" w:rsidRPr="00786689" w:rsidRDefault="005C49B3" w:rsidP="005C49B3">
            <w:pPr>
              <w:pStyle w:val="TableParagraph"/>
              <w:spacing w:before="2"/>
              <w:ind w:right="145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gridSpan w:val="3"/>
            <w:vMerge w:val="restart"/>
            <w:tcBorders>
              <w:left w:val="single" w:sz="4" w:space="0" w:color="auto"/>
            </w:tcBorders>
          </w:tcPr>
          <w:p w:rsidR="005C49B3" w:rsidRPr="00786689" w:rsidRDefault="005C49B3" w:rsidP="005C49B3">
            <w:pPr>
              <w:pStyle w:val="TableParagraph"/>
              <w:spacing w:before="2"/>
              <w:ind w:right="145"/>
              <w:rPr>
                <w:sz w:val="20"/>
                <w:szCs w:val="20"/>
                <w:lang w:val="en-US"/>
              </w:rPr>
            </w:pPr>
          </w:p>
        </w:tc>
      </w:tr>
      <w:tr w:rsidR="005C49B3" w:rsidRPr="00786689" w:rsidTr="005C49B3">
        <w:trPr>
          <w:trHeight w:val="827"/>
        </w:trPr>
        <w:tc>
          <w:tcPr>
            <w:tcW w:w="958" w:type="dxa"/>
            <w:gridSpan w:val="2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3" w:type="dxa"/>
          </w:tcPr>
          <w:p w:rsidR="005C49B3" w:rsidRPr="00786689" w:rsidRDefault="005C49B3" w:rsidP="005C49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№5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Повороты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proofErr w:type="spellEnd"/>
            <w:r w:rsidRPr="0078668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line="206" w:lineRule="exact"/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евых приёмов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ttps://resh.edu.ru/subject/3/5/ 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B3" w:rsidRPr="00786689" w:rsidTr="005C49B3">
        <w:trPr>
          <w:trHeight w:val="1036"/>
        </w:trPr>
        <w:tc>
          <w:tcPr>
            <w:tcW w:w="958" w:type="dxa"/>
            <w:gridSpan w:val="2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7866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553" w:type="dxa"/>
          </w:tcPr>
          <w:p w:rsidR="005C49B3" w:rsidRPr="00786689" w:rsidRDefault="00EF322A" w:rsidP="005C49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proofErr w:type="spellStart"/>
              <w:r w:rsidR="005C49B3" w:rsidRPr="00786689">
                <w:rPr>
                  <w:rFonts w:ascii="Times New Roman" w:hAnsi="Times New Roman" w:cs="Times New Roman"/>
                  <w:sz w:val="20"/>
                  <w:szCs w:val="20"/>
                </w:rPr>
                <w:t>Занятие</w:t>
              </w:r>
              <w:proofErr w:type="spellEnd"/>
              <w:r w:rsidR="005C49B3" w:rsidRPr="0078668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№6. </w:t>
              </w:r>
              <w:proofErr w:type="spellStart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Повороты</w:t>
              </w:r>
              <w:proofErr w:type="spellEnd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в </w:t>
              </w:r>
              <w:proofErr w:type="spellStart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движении</w:t>
              </w:r>
              <w:proofErr w:type="spellEnd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. </w:t>
              </w:r>
            </w:hyperlink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before="2"/>
              <w:ind w:right="6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line="19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евых приёмов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  <w:p w:rsidR="005C49B3" w:rsidRPr="00786689" w:rsidRDefault="005C49B3" w:rsidP="005C49B3">
            <w:pPr>
              <w:pStyle w:val="TableParagraph"/>
              <w:spacing w:before="2"/>
              <w:ind w:left="112" w:right="142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B3" w:rsidRPr="00786689" w:rsidTr="005C49B3">
        <w:trPr>
          <w:trHeight w:val="1240"/>
        </w:trPr>
        <w:tc>
          <w:tcPr>
            <w:tcW w:w="958" w:type="dxa"/>
            <w:gridSpan w:val="2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866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553" w:type="dxa"/>
          </w:tcPr>
          <w:p w:rsidR="005C49B3" w:rsidRPr="00786689" w:rsidRDefault="00EF322A" w:rsidP="005C49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" w:tgtFrame="_blank" w:history="1"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 xml:space="preserve">Занятие №7. Выполнение воинского приветствия на месте и в движении. </w:t>
              </w:r>
            </w:hyperlink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евых приёмов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5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  <w:p w:rsidR="005C49B3" w:rsidRPr="00786689" w:rsidRDefault="005C49B3" w:rsidP="005C49B3">
            <w:pPr>
              <w:pStyle w:val="TableParagraph"/>
              <w:ind w:left="112" w:right="142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B3" w:rsidRPr="00786689" w:rsidTr="005C49B3">
        <w:trPr>
          <w:trHeight w:val="827"/>
        </w:trPr>
        <w:tc>
          <w:tcPr>
            <w:tcW w:w="958" w:type="dxa"/>
            <w:gridSpan w:val="2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-30</w:t>
            </w:r>
          </w:p>
        </w:tc>
        <w:tc>
          <w:tcPr>
            <w:tcW w:w="2553" w:type="dxa"/>
          </w:tcPr>
          <w:p w:rsidR="005C49B3" w:rsidRPr="00786689" w:rsidRDefault="00EF322A" w:rsidP="005C4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 xml:space="preserve">Занятие №8. Выход из строя и возвращение в строй. </w:t>
              </w:r>
              <w:proofErr w:type="spellStart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Подход</w:t>
              </w:r>
              <w:proofErr w:type="spellEnd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к </w:t>
              </w:r>
              <w:proofErr w:type="spellStart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начальнику</w:t>
              </w:r>
              <w:proofErr w:type="spellEnd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и </w:t>
              </w:r>
              <w:proofErr w:type="spellStart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отход</w:t>
              </w:r>
              <w:proofErr w:type="spellEnd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от</w:t>
              </w:r>
              <w:proofErr w:type="spellEnd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него</w:t>
              </w:r>
              <w:proofErr w:type="spellEnd"/>
              <w:r w:rsidR="005C49B3" w:rsidRPr="0078668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.  </w:t>
              </w:r>
            </w:hyperlink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before="5" w:line="206" w:lineRule="exact"/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евых приёмов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  <w:p w:rsidR="005C49B3" w:rsidRPr="00786689" w:rsidRDefault="005C49B3" w:rsidP="005C49B3">
            <w:pPr>
              <w:pStyle w:val="TableParagraph"/>
              <w:spacing w:before="2"/>
              <w:ind w:left="112" w:right="142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B3" w:rsidRPr="00786689" w:rsidTr="005C49B3">
        <w:trPr>
          <w:trHeight w:val="827"/>
        </w:trPr>
        <w:tc>
          <w:tcPr>
            <w:tcW w:w="12725" w:type="dxa"/>
            <w:gridSpan w:val="7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>Военная топография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B3" w:rsidRPr="00786689" w:rsidTr="005C49B3">
        <w:trPr>
          <w:trHeight w:val="828"/>
        </w:trPr>
        <w:tc>
          <w:tcPr>
            <w:tcW w:w="888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2623" w:type="dxa"/>
            <w:gridSpan w:val="2"/>
          </w:tcPr>
          <w:p w:rsidR="005C49B3" w:rsidRPr="00786689" w:rsidRDefault="005C49B3" w:rsidP="005C49B3">
            <w:pPr>
              <w:pStyle w:val="TableParagraph"/>
              <w:spacing w:before="2"/>
              <w:ind w:left="107" w:right="439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Назначение военной топографии. Понятие о топографической карте.</w:t>
            </w:r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ктика</w:t>
            </w:r>
            <w:proofErr w:type="spellEnd"/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различных способов спортивного ориентирования.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  <w:p w:rsidR="005C49B3" w:rsidRPr="00786689" w:rsidRDefault="005C49B3" w:rsidP="005C49B3">
            <w:pPr>
              <w:pStyle w:val="TableParagraph"/>
              <w:spacing w:before="2"/>
              <w:ind w:left="112" w:right="139"/>
              <w:rPr>
                <w:sz w:val="20"/>
                <w:szCs w:val="20"/>
                <w:lang w:val="en-US"/>
              </w:rPr>
            </w:pPr>
            <w:r w:rsidRPr="00786689">
              <w:rPr>
                <w:w w:val="95"/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B3" w:rsidRPr="003B0413" w:rsidTr="005C49B3">
        <w:trPr>
          <w:trHeight w:val="828"/>
        </w:trPr>
        <w:tc>
          <w:tcPr>
            <w:tcW w:w="12725" w:type="dxa"/>
            <w:gridSpan w:val="7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12"/>
              <w:rPr>
                <w:sz w:val="20"/>
                <w:szCs w:val="20"/>
              </w:rPr>
            </w:pPr>
            <w:r w:rsidRPr="00786689">
              <w:rPr>
                <w:b/>
                <w:sz w:val="20"/>
                <w:szCs w:val="20"/>
              </w:rPr>
              <w:t>Радиационная, химическая и биологическая защита (РХБЗ)</w:t>
            </w:r>
          </w:p>
        </w:tc>
        <w:tc>
          <w:tcPr>
            <w:tcW w:w="1399" w:type="dxa"/>
            <w:tcBorders>
              <w:top w:val="nil"/>
              <w:righ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</w:tcBorders>
          </w:tcPr>
          <w:p w:rsidR="005C49B3" w:rsidRPr="00786689" w:rsidRDefault="005C49B3" w:rsidP="005C49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C49B3" w:rsidRPr="00786689" w:rsidTr="005C49B3">
        <w:trPr>
          <w:trHeight w:val="621"/>
        </w:trPr>
        <w:tc>
          <w:tcPr>
            <w:tcW w:w="958" w:type="dxa"/>
            <w:gridSpan w:val="2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553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786689">
              <w:rPr>
                <w:bCs/>
                <w:sz w:val="20"/>
                <w:szCs w:val="20"/>
              </w:rPr>
              <w:t xml:space="preserve">Цель, задачи и мероприятия РХБЗ. </w:t>
            </w:r>
            <w:r w:rsidRPr="00786689">
              <w:rPr>
                <w:sz w:val="20"/>
                <w:szCs w:val="20"/>
              </w:rPr>
              <w:t>Средства индивидуальной защиты органов дыхания и кожных покровов.</w:t>
            </w:r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ормативов экипировки в средства РХБЗ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5" w:lineRule="exact"/>
              <w:ind w:left="112"/>
              <w:rPr>
                <w:sz w:val="20"/>
                <w:szCs w:val="20"/>
              </w:rPr>
            </w:pPr>
            <w:r w:rsidRPr="00786689">
              <w:rPr>
                <w:sz w:val="20"/>
                <w:szCs w:val="20"/>
              </w:rPr>
              <w:t>https://resh.edu.ru/subject/3/5/</w:t>
            </w:r>
          </w:p>
          <w:p w:rsidR="005C49B3" w:rsidRPr="00786689" w:rsidRDefault="005C49B3" w:rsidP="005C49B3">
            <w:pPr>
              <w:pStyle w:val="TableParagraph"/>
              <w:spacing w:before="3" w:line="206" w:lineRule="exact"/>
              <w:ind w:left="112" w:right="141"/>
              <w:rPr>
                <w:sz w:val="20"/>
                <w:szCs w:val="20"/>
                <w:lang w:val="en-US"/>
              </w:rPr>
            </w:pPr>
            <w:r w:rsidRPr="00786689">
              <w:rPr>
                <w:sz w:val="20"/>
                <w:szCs w:val="20"/>
                <w:lang w:val="en-US"/>
              </w:rPr>
              <w:t xml:space="preserve">https://ayratmusin.ru/istoricheskiyeka </w:t>
            </w:r>
            <w:proofErr w:type="spellStart"/>
            <w:r w:rsidRPr="00786689">
              <w:rPr>
                <w:sz w:val="20"/>
                <w:szCs w:val="20"/>
                <w:lang w:val="en-US"/>
              </w:rPr>
              <w:t>rty</w:t>
            </w:r>
            <w:proofErr w:type="spellEnd"/>
            <w:r w:rsidRPr="00786689">
              <w:rPr>
                <w:sz w:val="20"/>
                <w:szCs w:val="20"/>
                <w:lang w:val="en-US"/>
              </w:rPr>
              <w:t>/istoricheskiye-karty.html</w:t>
            </w:r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5C49B3" w:rsidRPr="00786689" w:rsidRDefault="005C49B3" w:rsidP="005C49B3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C49B3" w:rsidRPr="00786689" w:rsidRDefault="005C49B3" w:rsidP="005C49B3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/>
              </w:rPr>
            </w:pPr>
          </w:p>
        </w:tc>
      </w:tr>
      <w:tr w:rsidR="005C49B3" w:rsidRPr="003B0413" w:rsidTr="005C49B3">
        <w:trPr>
          <w:trHeight w:val="621"/>
        </w:trPr>
        <w:tc>
          <w:tcPr>
            <w:tcW w:w="958" w:type="dxa"/>
            <w:gridSpan w:val="2"/>
          </w:tcPr>
          <w:p w:rsidR="005C49B3" w:rsidRDefault="005C49B3" w:rsidP="005C49B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3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основных  нормативов по курсу внеурочной деятельности.</w:t>
            </w:r>
          </w:p>
        </w:tc>
        <w:tc>
          <w:tcPr>
            <w:tcW w:w="424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C49B3" w:rsidRPr="00786689" w:rsidRDefault="005C49B3" w:rsidP="005C49B3">
            <w:pPr>
              <w:pStyle w:val="TableParagraph"/>
              <w:spacing w:line="19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826" w:type="dxa"/>
          </w:tcPr>
          <w:p w:rsidR="005C49B3" w:rsidRPr="00786689" w:rsidRDefault="005C49B3" w:rsidP="005C49B3">
            <w:pPr>
              <w:pStyle w:val="TableParagraph"/>
              <w:spacing w:line="195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основных  нормативов по курсу внеурочной деятельности</w:t>
            </w:r>
          </w:p>
        </w:tc>
        <w:tc>
          <w:tcPr>
            <w:tcW w:w="2979" w:type="dxa"/>
          </w:tcPr>
          <w:p w:rsidR="005C49B3" w:rsidRPr="00786689" w:rsidRDefault="005C49B3" w:rsidP="005C49B3">
            <w:pPr>
              <w:pStyle w:val="TableParagraph"/>
              <w:spacing w:line="195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5C49B3" w:rsidRPr="008359A1" w:rsidRDefault="005C49B3" w:rsidP="005C49B3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C49B3" w:rsidRPr="008359A1" w:rsidRDefault="005C49B3" w:rsidP="005C49B3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</w:tbl>
    <w:p w:rsidR="00725E59" w:rsidRPr="00786689" w:rsidRDefault="00725E59" w:rsidP="00725E59">
      <w:pPr>
        <w:rPr>
          <w:rFonts w:ascii="Times New Roman" w:hAnsi="Times New Roman" w:cs="Times New Roman"/>
          <w:sz w:val="20"/>
          <w:szCs w:val="20"/>
          <w:lang w:val="ru-RU"/>
        </w:rPr>
        <w:sectPr w:rsidR="00725E59" w:rsidRPr="00786689">
          <w:pgSz w:w="16840" w:h="11910" w:orient="landscape"/>
          <w:pgMar w:top="74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5"/>
      </w:tblGrid>
      <w:tr w:rsidR="005C49B3" w:rsidRPr="003B0413" w:rsidTr="00725E59">
        <w:trPr>
          <w:trHeight w:val="1034"/>
        </w:trPr>
        <w:tc>
          <w:tcPr>
            <w:tcW w:w="1375" w:type="dxa"/>
            <w:tcBorders>
              <w:left w:val="single" w:sz="4" w:space="0" w:color="auto"/>
            </w:tcBorders>
          </w:tcPr>
          <w:p w:rsidR="005C49B3" w:rsidRPr="00786689" w:rsidRDefault="005C49B3" w:rsidP="005C49B3">
            <w:pPr>
              <w:pStyle w:val="TableParagraph"/>
              <w:spacing w:line="207" w:lineRule="exact"/>
              <w:ind w:left="0"/>
              <w:rPr>
                <w:sz w:val="20"/>
                <w:szCs w:val="20"/>
              </w:rPr>
            </w:pPr>
          </w:p>
        </w:tc>
      </w:tr>
      <w:tr w:rsidR="005C49B3" w:rsidRPr="003B0413" w:rsidTr="009754A5">
        <w:trPr>
          <w:trHeight w:val="1034"/>
        </w:trPr>
        <w:tc>
          <w:tcPr>
            <w:tcW w:w="1375" w:type="dxa"/>
            <w:tcBorders>
              <w:left w:val="single" w:sz="4" w:space="0" w:color="auto"/>
            </w:tcBorders>
          </w:tcPr>
          <w:p w:rsidR="005C49B3" w:rsidRPr="00786689" w:rsidRDefault="005C49B3" w:rsidP="00B83D8B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</w:tc>
      </w:tr>
      <w:tr w:rsidR="005C49B3" w:rsidRPr="003B0413" w:rsidTr="00725E59">
        <w:trPr>
          <w:trHeight w:val="1655"/>
        </w:trPr>
        <w:tc>
          <w:tcPr>
            <w:tcW w:w="1375" w:type="dxa"/>
            <w:tcBorders>
              <w:left w:val="single" w:sz="4" w:space="0" w:color="auto"/>
            </w:tcBorders>
          </w:tcPr>
          <w:p w:rsidR="005C49B3" w:rsidRPr="003B0413" w:rsidRDefault="005C49B3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C49B3" w:rsidRPr="003B0413" w:rsidTr="00725E59">
        <w:trPr>
          <w:trHeight w:val="1243"/>
        </w:trPr>
        <w:tc>
          <w:tcPr>
            <w:tcW w:w="1375" w:type="dxa"/>
            <w:tcBorders>
              <w:left w:val="single" w:sz="4" w:space="0" w:color="auto"/>
            </w:tcBorders>
          </w:tcPr>
          <w:p w:rsidR="005C49B3" w:rsidRPr="003B0413" w:rsidRDefault="005C49B3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page" w:horzAnchor="page" w:tblpX="3046" w:tblpY="11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"/>
      </w:tblGrid>
      <w:tr w:rsidR="003111A0" w:rsidRPr="003B0413" w:rsidTr="003111A0">
        <w:trPr>
          <w:trHeight w:val="270"/>
        </w:trPr>
        <w:tc>
          <w:tcPr>
            <w:tcW w:w="30" w:type="dxa"/>
          </w:tcPr>
          <w:p w:rsidR="003111A0" w:rsidRPr="003B0413" w:rsidRDefault="003111A0" w:rsidP="003111A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725E59" w:rsidRPr="003B0413" w:rsidRDefault="00725E59" w:rsidP="00725E59">
      <w:pPr>
        <w:spacing w:line="197" w:lineRule="exact"/>
        <w:rPr>
          <w:sz w:val="18"/>
          <w:lang w:val="ru-RU"/>
        </w:rPr>
        <w:sectPr w:rsidR="00725E59" w:rsidRPr="003B0413">
          <w:pgSz w:w="16840" w:h="11910" w:orient="landscape"/>
          <w:pgMar w:top="540" w:right="280" w:bottom="280" w:left="920" w:header="720" w:footer="720" w:gutter="0"/>
          <w:cols w:space="720"/>
        </w:sectPr>
      </w:pPr>
    </w:p>
    <w:p w:rsidR="000B02A7" w:rsidRPr="00FA4CA0" w:rsidRDefault="000B02A7" w:rsidP="000B02A7">
      <w:pPr>
        <w:spacing w:after="0"/>
        <w:ind w:left="120"/>
        <w:rPr>
          <w:lang w:val="ru-RU"/>
        </w:rPr>
      </w:pPr>
      <w:bookmarkStart w:id="7" w:name="block-1279502"/>
      <w:bookmarkEnd w:id="6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B02A7" w:rsidRDefault="000B02A7" w:rsidP="000B02A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 ДЛЯ УЧЕНИКА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0. Наставления по стрелковому делу для различных видов вооружения (АК-74, РПГ-7, ПМ, КПВТ и др.).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1. Общевоинские уставы Вооруженных Сил Российской Федерации.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2. Отравляющие вещества, Воениздат –19 92 г.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3. Радиационная, химическая и биологическая защита – управление начальника РХБЗ Москва 2005 г.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14. Рыбин А. Л. Безопасность дорожного движения. Учебно-наглядное пособие для учащихся: 5-9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>. /А. Л. Рыбин, Б. О. Хренников, М. В. Маслов; под общ</w:t>
      </w:r>
      <w:proofErr w:type="gramStart"/>
      <w:r w:rsidRPr="007D0D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0D0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0D0D">
        <w:rPr>
          <w:rFonts w:ascii="Times New Roman" w:hAnsi="Times New Roman" w:cs="Times New Roman"/>
          <w:sz w:val="28"/>
          <w:szCs w:val="28"/>
          <w:lang w:val="ru-RU"/>
        </w:rPr>
        <w:t>ед. А. Т. Смирнова. – М.: Просвещение, 2008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15. Смирнов А. Т. Основы безопасности жизнедеятельности 5-й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. учеб. Для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proofErr w:type="gramStart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/ А. Т. Смирнов, Б. О. Хренников; под общ. ред. А. Т. Смирнова. -7-е изд. –М.: Просвещение, 2010.</w:t>
      </w:r>
    </w:p>
    <w:p w:rsidR="000B02A7" w:rsidRPr="006914A3" w:rsidRDefault="000B02A7" w:rsidP="000B02A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0B02A7" w:rsidRPr="00D41EFB" w:rsidRDefault="000B02A7" w:rsidP="000B02A7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. Инструкция об организации обучения граждан Российской Федерации начальным знаниям в области обороны и их подготовка по основам военной службы. 2011.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Апакидзе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В.В. Строевая подготовка М. Просвещение 1991г.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3. Боевой устав по подготовке и ведению общевойскового боя, часть </w:t>
      </w:r>
      <w:r w:rsidRPr="007D0D0D">
        <w:rPr>
          <w:rFonts w:ascii="Times New Roman" w:hAnsi="Times New Roman" w:cs="Times New Roman"/>
          <w:sz w:val="28"/>
          <w:szCs w:val="28"/>
        </w:rPr>
        <w:t>III</w:t>
      </w: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(взвод, отделение, танк).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4. Военная доктрина Российской Федерации.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5. Военная топография. Б.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Бызов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– 1986 г.</w:t>
      </w:r>
    </w:p>
    <w:p w:rsidR="000B02A7" w:rsidRPr="007D0D0D" w:rsidRDefault="000B02A7" w:rsidP="000B02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6. Защита от оружия массового поражения. В. Мясников – 1984 г.</w:t>
      </w:r>
    </w:p>
    <w:p w:rsidR="000B02A7" w:rsidRDefault="000B02A7" w:rsidP="000B02A7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7"/>
    <w:p w:rsidR="000B02A7" w:rsidRDefault="000B02A7" w:rsidP="000B02A7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Дни воинской славы России</w:t>
      </w:r>
    </w:p>
    <w:p w:rsidR="000B02A7" w:rsidRP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11" w:history="1">
        <w:r w:rsidR="000B02A7">
          <w:rPr>
            <w:rStyle w:val="ab"/>
          </w:rPr>
          <w:t>https</w:t>
        </w:r>
        <w:r w:rsidR="000B02A7" w:rsidRPr="000B02A7">
          <w:rPr>
            <w:rStyle w:val="ab"/>
            <w:lang w:val="ru-RU"/>
          </w:rPr>
          <w:t>://</w:t>
        </w:r>
        <w:proofErr w:type="spellStart"/>
        <w:r w:rsidR="000B02A7">
          <w:rPr>
            <w:rStyle w:val="ab"/>
          </w:rPr>
          <w:t>testedu</w:t>
        </w:r>
        <w:proofErr w:type="spellEnd"/>
        <w:r w:rsidR="000B02A7" w:rsidRPr="000B02A7">
          <w:rPr>
            <w:rStyle w:val="ab"/>
            <w:lang w:val="ru-RU"/>
          </w:rPr>
          <w:t>.</w:t>
        </w:r>
        <w:proofErr w:type="spellStart"/>
        <w:r w:rsidR="000B02A7">
          <w:rPr>
            <w:rStyle w:val="ab"/>
          </w:rPr>
          <w:t>ru</w:t>
        </w:r>
        <w:proofErr w:type="spellEnd"/>
        <w:r w:rsidR="000B02A7" w:rsidRPr="000B02A7">
          <w:rPr>
            <w:rStyle w:val="ab"/>
            <w:lang w:val="ru-RU"/>
          </w:rPr>
          <w:t>/</w:t>
        </w:r>
        <w:r w:rsidR="000B02A7">
          <w:rPr>
            <w:rStyle w:val="ab"/>
          </w:rPr>
          <w:t>test</w:t>
        </w:r>
        <w:r w:rsidR="000B02A7" w:rsidRPr="000B02A7">
          <w:rPr>
            <w:rStyle w:val="ab"/>
            <w:lang w:val="ru-RU"/>
          </w:rPr>
          <w:t>/</w:t>
        </w:r>
        <w:proofErr w:type="spellStart"/>
        <w:r w:rsidR="000B02A7">
          <w:rPr>
            <w:rStyle w:val="ab"/>
          </w:rPr>
          <w:t>obzh</w:t>
        </w:r>
        <w:proofErr w:type="spellEnd"/>
        <w:r w:rsidR="000B02A7" w:rsidRPr="000B02A7">
          <w:rPr>
            <w:rStyle w:val="ab"/>
            <w:lang w:val="ru-RU"/>
          </w:rPr>
          <w:t>/5-</w:t>
        </w:r>
        <w:proofErr w:type="spellStart"/>
        <w:r w:rsidR="000B02A7">
          <w:rPr>
            <w:rStyle w:val="ab"/>
          </w:rPr>
          <w:t>klass</w:t>
        </w:r>
        <w:proofErr w:type="spellEnd"/>
        <w:r w:rsidR="000B02A7" w:rsidRPr="000B02A7">
          <w:rPr>
            <w:rStyle w:val="ab"/>
            <w:lang w:val="ru-RU"/>
          </w:rPr>
          <w:t>/</w:t>
        </w:r>
        <w:proofErr w:type="spellStart"/>
        <w:r w:rsidR="000B02A7">
          <w:rPr>
            <w:rStyle w:val="ab"/>
          </w:rPr>
          <w:t>dni</w:t>
        </w:r>
        <w:proofErr w:type="spellEnd"/>
        <w:r w:rsidR="000B02A7" w:rsidRPr="000B02A7">
          <w:rPr>
            <w:rStyle w:val="ab"/>
            <w:lang w:val="ru-RU"/>
          </w:rPr>
          <w:t>-</w:t>
        </w:r>
        <w:proofErr w:type="spellStart"/>
        <w:r w:rsidR="000B02A7">
          <w:rPr>
            <w:rStyle w:val="ab"/>
          </w:rPr>
          <w:t>voinskoj</w:t>
        </w:r>
        <w:proofErr w:type="spellEnd"/>
        <w:r w:rsidR="000B02A7" w:rsidRPr="000B02A7">
          <w:rPr>
            <w:rStyle w:val="ab"/>
            <w:lang w:val="ru-RU"/>
          </w:rPr>
          <w:t>-</w:t>
        </w:r>
        <w:proofErr w:type="spellStart"/>
        <w:r w:rsidR="000B02A7">
          <w:rPr>
            <w:rStyle w:val="ab"/>
          </w:rPr>
          <w:t>slavyi</w:t>
        </w:r>
        <w:proofErr w:type="spellEnd"/>
        <w:r w:rsidR="000B02A7" w:rsidRPr="000B02A7">
          <w:rPr>
            <w:rStyle w:val="ab"/>
            <w:lang w:val="ru-RU"/>
          </w:rPr>
          <w:t>-</w:t>
        </w:r>
        <w:proofErr w:type="spellStart"/>
        <w:r w:rsidR="000B02A7">
          <w:rPr>
            <w:rStyle w:val="ab"/>
          </w:rPr>
          <w:t>rossii</w:t>
        </w:r>
        <w:proofErr w:type="spellEnd"/>
        <w:r w:rsidR="000B02A7" w:rsidRPr="000B02A7">
          <w:rPr>
            <w:rStyle w:val="ab"/>
            <w:lang w:val="ru-RU"/>
          </w:rPr>
          <w:t>.</w:t>
        </w:r>
        <w:r w:rsidR="000B02A7">
          <w:rPr>
            <w:rStyle w:val="ab"/>
          </w:rPr>
          <w:t>html</w:t>
        </w:r>
      </w:hyperlink>
      <w:r w:rsidR="000B02A7">
        <w:rPr>
          <w:lang w:val="ru-RU"/>
        </w:rPr>
        <w:t xml:space="preserve"> Тест о Днях воинской славы, 5 класс</w:t>
      </w:r>
    </w:p>
    <w:p w:rsidR="000B02A7" w:rsidRDefault="00EF322A" w:rsidP="000B02A7">
      <w:pPr>
        <w:spacing w:line="240" w:lineRule="auto"/>
        <w:rPr>
          <w:lang w:val="ru-RU"/>
        </w:rPr>
      </w:pPr>
      <w:hyperlink r:id="rId12" w:history="1">
        <w:r w:rsidR="000B02A7">
          <w:rPr>
            <w:rStyle w:val="ab"/>
            <w:lang w:val="ru-RU"/>
          </w:rPr>
          <w:t>https://liketest.ru/istoriya/test-s-otvetami-goroda-voinskoj-slavy.html</w:t>
        </w:r>
      </w:hyperlink>
      <w:r w:rsidR="000B02A7">
        <w:rPr>
          <w:lang w:val="ru-RU"/>
        </w:rPr>
        <w:t xml:space="preserve"> Тест о городах воинской славы</w:t>
      </w:r>
    </w:p>
    <w:p w:rsidR="000B02A7" w:rsidRDefault="00EF322A" w:rsidP="000B02A7">
      <w:pPr>
        <w:spacing w:line="240" w:lineRule="auto"/>
        <w:rPr>
          <w:lang w:val="ru-RU"/>
        </w:rPr>
      </w:pPr>
      <w:hyperlink r:id="rId13" w:history="1">
        <w:r w:rsidR="000B02A7">
          <w:rPr>
            <w:rStyle w:val="ab"/>
            <w:lang w:val="ru-RU"/>
          </w:rPr>
          <w:t>http://zamuruev.ucoz.ru/load/testovye_zadanija/interaktivnyj_onlajn_test_po_teme_dni_voinskoj_slavy_i_pamjatnye_daty_rossii/2-1-0-20</w:t>
        </w:r>
      </w:hyperlink>
      <w:r w:rsidR="000B02A7">
        <w:rPr>
          <w:lang w:val="ru-RU"/>
        </w:rPr>
        <w:t xml:space="preserve"> Интерактивный тест о днях воинской славы 10-11 классы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0B02A7" w:rsidP="000B02A7">
      <w:pPr>
        <w:spacing w:line="240" w:lineRule="auto"/>
        <w:rPr>
          <w:b/>
          <w:bCs/>
          <w:lang w:val="ru-RU"/>
        </w:rPr>
      </w:pPr>
      <w:r>
        <w:rPr>
          <w:lang w:val="ru-RU"/>
        </w:rPr>
        <w:t xml:space="preserve"> </w:t>
      </w:r>
      <w:r>
        <w:rPr>
          <w:b/>
          <w:bCs/>
          <w:lang w:val="ru-RU"/>
        </w:rPr>
        <w:t>История оружия</w:t>
      </w:r>
    </w:p>
    <w:p w:rsidR="000B02A7" w:rsidRDefault="00EF322A" w:rsidP="000B02A7">
      <w:pPr>
        <w:spacing w:line="240" w:lineRule="auto"/>
        <w:rPr>
          <w:lang w:val="ru-RU"/>
        </w:rPr>
      </w:pPr>
      <w:hyperlink r:id="rId14" w:history="1">
        <w:r w:rsidR="000B02A7">
          <w:rPr>
            <w:rStyle w:val="ab"/>
            <w:lang w:val="ru-RU"/>
          </w:rPr>
          <w:t>http://fb.ru/article/167427/istoriya-orujiya---</w:t>
        </w:r>
        <w:proofErr w:type="spellStart"/>
        <w:r w:rsidR="000B02A7">
          <w:rPr>
            <w:rStyle w:val="ab"/>
            <w:lang w:val="ru-RU"/>
          </w:rPr>
          <w:t>ot-drevnih-vremen-do-sovremennosti</w:t>
        </w:r>
        <w:proofErr w:type="spellEnd"/>
      </w:hyperlink>
      <w:r w:rsidR="000B02A7">
        <w:rPr>
          <w:lang w:val="ru-RU"/>
        </w:rPr>
        <w:t xml:space="preserve"> История оружия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15" w:history="1">
        <w:r w:rsidR="000B02A7">
          <w:rPr>
            <w:rStyle w:val="ab"/>
            <w:lang w:val="ru-RU"/>
          </w:rPr>
          <w:t>http://www.trpmcb.ru/content/menu/155/Iz-istorii-russkogo-orughiya.pdf</w:t>
        </w:r>
      </w:hyperlink>
      <w:r w:rsidR="000B02A7">
        <w:rPr>
          <w:lang w:val="ru-RU"/>
        </w:rPr>
        <w:t xml:space="preserve"> История русского огнестрельного оружия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16" w:history="1">
        <w:r w:rsidR="000B02A7">
          <w:rPr>
            <w:rStyle w:val="ab"/>
            <w:lang w:val="ru-RU"/>
          </w:rPr>
          <w:t>http://history-thema.com/istoriya-razvitiya-ognestrelnogo-oruzhiya-kratko/</w:t>
        </w:r>
      </w:hyperlink>
      <w:r w:rsidR="000B02A7">
        <w:rPr>
          <w:lang w:val="ru-RU"/>
        </w:rPr>
        <w:t>История оружия кратко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17" w:history="1">
        <w:r w:rsidR="000B02A7">
          <w:rPr>
            <w:rStyle w:val="ab"/>
            <w:lang w:val="ru-RU"/>
          </w:rPr>
          <w:t>https://www.youtube.com/watch?v=cZSfNVTNgn0</w:t>
        </w:r>
      </w:hyperlink>
      <w:r w:rsidR="000B02A7">
        <w:rPr>
          <w:lang w:val="ru-RU"/>
        </w:rPr>
        <w:t xml:space="preserve"> Видео об истории оружия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0B02A7" w:rsidP="000B02A7">
      <w:pPr>
        <w:spacing w:line="240" w:lineRule="auto"/>
        <w:rPr>
          <w:lang w:val="ru-RU" w:eastAsia="zh-CN"/>
        </w:rPr>
      </w:pPr>
      <w:r>
        <w:rPr>
          <w:lang w:val="ru-RU" w:eastAsia="zh-CN"/>
        </w:rPr>
        <w:t>https://кадэ</w:t>
      </w:r>
      <w:proofErr w:type="gramStart"/>
      <w:r>
        <w:rPr>
          <w:lang w:val="ru-RU" w:eastAsia="zh-CN"/>
        </w:rPr>
        <w:t>.о</w:t>
      </w:r>
      <w:proofErr w:type="gramEnd"/>
      <w:r>
        <w:rPr>
          <w:lang w:val="ru-RU" w:eastAsia="zh-CN"/>
        </w:rPr>
        <w:t>нлайн/</w:t>
      </w:r>
      <w:hyperlink r:id="rId18" w:tgtFrame="https://yandex.ru/search/_blank" w:history="1">
        <w:r>
          <w:rPr>
            <w:lang w:val="ru-RU"/>
          </w:rPr>
          <w:t>легендарное-оружие-россии-топ-10/</w:t>
        </w:r>
      </w:hyperlink>
    </w:p>
    <w:p w:rsidR="000B02A7" w:rsidRDefault="000B02A7" w:rsidP="000B02A7">
      <w:pPr>
        <w:spacing w:line="240" w:lineRule="auto"/>
        <w:rPr>
          <w:lang w:val="ru-RU" w:eastAsia="zh-CN"/>
        </w:rPr>
      </w:pPr>
    </w:p>
    <w:p w:rsidR="000B02A7" w:rsidRDefault="00EF322A" w:rsidP="000B02A7">
      <w:pPr>
        <w:spacing w:line="240" w:lineRule="auto"/>
        <w:rPr>
          <w:lang w:val="ru-RU" w:eastAsia="zh-CN"/>
        </w:rPr>
      </w:pPr>
      <w:hyperlink r:id="rId19" w:history="1">
        <w:r w:rsidR="000B02A7">
          <w:rPr>
            <w:rStyle w:val="ab"/>
            <w:lang w:val="ru-RU" w:eastAsia="zh-CN"/>
          </w:rPr>
          <w:t>https://vk.com/fusiler</w:t>
        </w:r>
      </w:hyperlink>
      <w:r w:rsidR="000B02A7">
        <w:rPr>
          <w:lang w:val="ru-RU" w:eastAsia="zh-CN"/>
        </w:rPr>
        <w:t xml:space="preserve"> Группа </w:t>
      </w:r>
      <w:proofErr w:type="spellStart"/>
      <w:r w:rsidR="000B02A7">
        <w:rPr>
          <w:lang w:val="ru-RU" w:eastAsia="zh-CN"/>
        </w:rPr>
        <w:t>Вконтакте</w:t>
      </w:r>
      <w:proofErr w:type="spellEnd"/>
      <w:r w:rsidR="000B02A7">
        <w:rPr>
          <w:lang w:val="ru-RU" w:eastAsia="zh-CN"/>
        </w:rPr>
        <w:t xml:space="preserve"> об истории русского оружия</w:t>
      </w:r>
    </w:p>
    <w:p w:rsidR="000B02A7" w:rsidRDefault="000B02A7" w:rsidP="000B02A7">
      <w:pPr>
        <w:spacing w:line="240" w:lineRule="auto"/>
        <w:rPr>
          <w:lang w:val="ru-RU" w:eastAsia="zh-CN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20" w:history="1">
        <w:r w:rsidR="000B02A7">
          <w:rPr>
            <w:rStyle w:val="ab"/>
            <w:lang w:val="ru-RU"/>
          </w:rPr>
          <w:t>http://lemur59.ru/node/9288</w:t>
        </w:r>
      </w:hyperlink>
      <w:r w:rsidR="000B02A7">
        <w:rPr>
          <w:lang w:val="ru-RU"/>
        </w:rPr>
        <w:t xml:space="preserve"> Русские оружейник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21" w:history="1">
        <w:r w:rsidR="000B02A7">
          <w:rPr>
            <w:rStyle w:val="ab"/>
            <w:lang w:val="ru-RU"/>
          </w:rPr>
          <w:t>https://fishki.net/1258581-strelkovoe-oruzhie-sssr-vremyon-velikoj-otechestvennoj-vojny.html</w:t>
        </w:r>
      </w:hyperlink>
      <w:r w:rsidR="000B02A7">
        <w:rPr>
          <w:lang w:val="ru-RU"/>
        </w:rPr>
        <w:t xml:space="preserve"> Стрелковое оружие времён СССР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0B02A7" w:rsidP="000B02A7">
      <w:pPr>
        <w:spacing w:line="240" w:lineRule="auto"/>
        <w:rPr>
          <w:b/>
          <w:bCs/>
          <w:lang w:val="ru-RU"/>
        </w:rPr>
      </w:pPr>
      <w:r>
        <w:rPr>
          <w:lang w:val="ru-RU"/>
        </w:rPr>
        <w:t xml:space="preserve"> </w:t>
      </w:r>
      <w:r>
        <w:rPr>
          <w:b/>
          <w:bCs/>
          <w:lang w:val="ru-RU"/>
        </w:rPr>
        <w:t>Награды</w:t>
      </w:r>
    </w:p>
    <w:p w:rsidR="000B02A7" w:rsidRDefault="00EF322A" w:rsidP="000B02A7">
      <w:pPr>
        <w:spacing w:line="240" w:lineRule="auto"/>
        <w:rPr>
          <w:lang w:val="ru-RU"/>
        </w:rPr>
      </w:pPr>
      <w:hyperlink r:id="rId22" w:history="1">
        <w:r w:rsidR="000B02A7">
          <w:rPr>
            <w:rStyle w:val="ab"/>
            <w:lang w:val="ru-RU"/>
          </w:rPr>
          <w:t>https://vseonauke.com/1199676066578828001/samye-pochetnye-medali-i-ordena-rossijskoj-federatsii</w:t>
        </w:r>
        <w:proofErr w:type="gramStart"/>
        <w:r w:rsidR="000B02A7">
          <w:rPr>
            <w:rStyle w:val="ab"/>
            <w:lang w:val="ru-RU"/>
          </w:rPr>
          <w:t>/</w:t>
        </w:r>
      </w:hyperlink>
      <w:r w:rsidR="000B02A7">
        <w:rPr>
          <w:lang w:val="ru-RU"/>
        </w:rPr>
        <w:t xml:space="preserve"> С</w:t>
      </w:r>
      <w:proofErr w:type="gramEnd"/>
      <w:r w:rsidR="000B02A7">
        <w:rPr>
          <w:lang w:val="ru-RU"/>
        </w:rPr>
        <w:t>амые почетные медали и ордена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23" w:history="1">
        <w:r w:rsidR="000B02A7">
          <w:rPr>
            <w:rStyle w:val="ab"/>
            <w:lang w:val="ru-RU"/>
          </w:rPr>
          <w:t>https://ekabu.ru/56017-ordena-i-medali-sovremennoy-rossii.-ch1.ordena.html</w:t>
        </w:r>
      </w:hyperlink>
      <w:r w:rsidR="000B02A7">
        <w:rPr>
          <w:lang w:val="ru-RU"/>
        </w:rPr>
        <w:t xml:space="preserve"> Ордена и медали современной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24" w:history="1">
        <w:r w:rsidR="000B02A7">
          <w:rPr>
            <w:rStyle w:val="ab"/>
            <w:lang w:val="ru-RU"/>
          </w:rPr>
          <w:t>https://topwar.ru/41245-boevye-nagrady-rossiyskoy-federacii-orden-za-zaslugi-pered-otechestvom.html</w:t>
        </w:r>
      </w:hyperlink>
      <w:r w:rsidR="000B02A7">
        <w:rPr>
          <w:lang w:val="ru-RU"/>
        </w:rPr>
        <w:t xml:space="preserve"> Боевые награды Российской федерац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25" w:history="1">
        <w:r w:rsidR="000B02A7">
          <w:rPr>
            <w:rStyle w:val="ab"/>
            <w:lang w:val="ru-RU"/>
          </w:rPr>
          <w:t>http://ordenrf.ru/rf/</w:t>
        </w:r>
      </w:hyperlink>
      <w:r w:rsidR="000B02A7">
        <w:rPr>
          <w:lang w:val="ru-RU"/>
        </w:rPr>
        <w:t xml:space="preserve"> Государственные награды РФ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0B02A7" w:rsidP="000B02A7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Герои России и Советского союза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26" w:history="1">
        <w:r w:rsidR="000B02A7">
          <w:rPr>
            <w:rStyle w:val="ab"/>
            <w:lang w:val="ru-RU"/>
          </w:rPr>
          <w:t>https://antimaidan.ru/infographics/9537</w:t>
        </w:r>
      </w:hyperlink>
      <w:r w:rsidR="000B02A7">
        <w:rPr>
          <w:lang w:val="ru-RU"/>
        </w:rPr>
        <w:t xml:space="preserve"> Герои Отечества</w:t>
      </w:r>
      <w:proofErr w:type="gramStart"/>
      <w:r w:rsidR="000B02A7">
        <w:rPr>
          <w:lang w:val="ru-RU"/>
        </w:rPr>
        <w:t xml:space="preserve"> :</w:t>
      </w:r>
      <w:proofErr w:type="gramEnd"/>
      <w:r w:rsidR="000B02A7">
        <w:rPr>
          <w:lang w:val="ru-RU"/>
        </w:rPr>
        <w:t xml:space="preserve"> от Екатерина до наших дней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27" w:history="1">
        <w:r w:rsidR="000B02A7">
          <w:rPr>
            <w:rStyle w:val="ab"/>
            <w:lang w:val="ru-RU"/>
          </w:rPr>
          <w:t>https://pomnisvoih.ru/category/geroi-i-ih-podvigi/geroi-sovetskogo-souza-sssr</w:t>
        </w:r>
      </w:hyperlink>
      <w:r w:rsidR="000B02A7">
        <w:rPr>
          <w:lang w:val="ru-RU"/>
        </w:rPr>
        <w:t xml:space="preserve"> Герои Советского Союза</w:t>
      </w:r>
    </w:p>
    <w:p w:rsidR="000B02A7" w:rsidRDefault="00EF322A" w:rsidP="000B02A7">
      <w:pPr>
        <w:spacing w:line="240" w:lineRule="auto"/>
        <w:rPr>
          <w:lang w:val="ru-RU"/>
        </w:rPr>
      </w:pPr>
      <w:hyperlink r:id="rId28" w:history="1">
        <w:r w:rsidR="000B02A7">
          <w:rPr>
            <w:rStyle w:val="ab"/>
            <w:lang w:val="ru-RU"/>
          </w:rPr>
          <w:t>http://ordenrf.ru/geroi-rossii/geroi-sssr/</w:t>
        </w:r>
      </w:hyperlink>
      <w:r w:rsidR="000B02A7">
        <w:rPr>
          <w:lang w:val="ru-RU"/>
        </w:rPr>
        <w:t xml:space="preserve"> Герои СССР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29" w:history="1">
        <w:r w:rsidR="000B02A7">
          <w:rPr>
            <w:rStyle w:val="ab"/>
            <w:lang w:val="ru-RU"/>
          </w:rPr>
          <w:t>https://s30556663155.mirtesen.ru/blog/43945842977/Geroi-Velikoy-Otechestvennoy-voynyi</w:t>
        </w:r>
      </w:hyperlink>
      <w:r w:rsidR="000B02A7">
        <w:rPr>
          <w:lang w:val="ru-RU"/>
        </w:rPr>
        <w:t xml:space="preserve"> Герои </w:t>
      </w:r>
      <w:proofErr w:type="gramStart"/>
      <w:r w:rsidR="000B02A7">
        <w:rPr>
          <w:lang w:val="ru-RU"/>
        </w:rPr>
        <w:t>Великой</w:t>
      </w:r>
      <w:proofErr w:type="gramEnd"/>
      <w:r w:rsidR="000B02A7">
        <w:rPr>
          <w:lang w:val="ru-RU"/>
        </w:rPr>
        <w:t xml:space="preserve"> Отечественной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30" w:history="1">
        <w:r w:rsidR="000B02A7">
          <w:rPr>
            <w:rStyle w:val="ab"/>
            <w:lang w:val="ru-RU"/>
          </w:rPr>
          <w:t>https://www.spb.kp.ru/daily/26526.7/3543011/</w:t>
        </w:r>
      </w:hyperlink>
      <w:r w:rsidR="000B02A7">
        <w:rPr>
          <w:lang w:val="ru-RU"/>
        </w:rPr>
        <w:t xml:space="preserve"> 15 подвигов </w:t>
      </w:r>
      <w:proofErr w:type="gramStart"/>
      <w:r w:rsidR="000B02A7">
        <w:rPr>
          <w:lang w:val="ru-RU"/>
        </w:rPr>
        <w:t>Великой</w:t>
      </w:r>
      <w:proofErr w:type="gramEnd"/>
      <w:r w:rsidR="000B02A7">
        <w:rPr>
          <w:lang w:val="ru-RU"/>
        </w:rPr>
        <w:t xml:space="preserve"> Отечественной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31" w:history="1">
        <w:r w:rsidR="000B02A7">
          <w:rPr>
            <w:rStyle w:val="ab"/>
            <w:lang w:val="ru-RU"/>
          </w:rPr>
          <w:t>https://www.syl.ru/article/291170/geroi-rossii-i-ih-podvigi-spisok</w:t>
        </w:r>
      </w:hyperlink>
      <w:r w:rsidR="000B02A7">
        <w:rPr>
          <w:lang w:val="ru-RU"/>
        </w:rPr>
        <w:t xml:space="preserve"> Герои России и их подвиг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32" w:history="1">
        <w:r w:rsidR="000B02A7">
          <w:rPr>
            <w:rStyle w:val="ab"/>
            <w:lang w:val="ru-RU"/>
          </w:rPr>
          <w:t>https://www.hibiny.com/news/archive/181313/</w:t>
        </w:r>
      </w:hyperlink>
      <w:r w:rsidR="000B02A7">
        <w:rPr>
          <w:lang w:val="ru-RU"/>
        </w:rPr>
        <w:t>Маленькие герои России</w:t>
      </w:r>
    </w:p>
    <w:p w:rsidR="000B02A7" w:rsidRDefault="00EF322A" w:rsidP="000B02A7">
      <w:pPr>
        <w:spacing w:line="240" w:lineRule="auto"/>
        <w:rPr>
          <w:lang w:val="ru-RU"/>
        </w:rPr>
      </w:pPr>
      <w:hyperlink r:id="rId33" w:history="1">
        <w:r w:rsidR="000B02A7">
          <w:rPr>
            <w:rStyle w:val="ab"/>
            <w:lang w:val="ru-RU"/>
          </w:rPr>
          <w:t>https://fishki.net/2014336-molodye-i-ovazhnye-deti-geroi-nashego-vremeni-i-ih-podvigi.html</w:t>
        </w:r>
      </w:hyperlink>
      <w:r w:rsidR="000B02A7">
        <w:rPr>
          <w:lang w:val="ru-RU"/>
        </w:rPr>
        <w:t xml:space="preserve"> Молодые и отважные</w:t>
      </w:r>
    </w:p>
    <w:p w:rsidR="000B02A7" w:rsidRDefault="00EF322A" w:rsidP="000B02A7">
      <w:pPr>
        <w:spacing w:line="240" w:lineRule="auto"/>
        <w:rPr>
          <w:lang w:val="ru-RU"/>
        </w:rPr>
      </w:pPr>
      <w:hyperlink r:id="rId34" w:history="1">
        <w:r w:rsidR="000B02A7">
          <w:rPr>
            <w:rStyle w:val="ab"/>
            <w:lang w:val="ru-RU"/>
          </w:rPr>
          <w:t>http://www.vrkvvmvd.ru/mvd/geroi-rossii/</w:t>
        </w:r>
      </w:hyperlink>
      <w:r w:rsidR="000B02A7">
        <w:rPr>
          <w:lang w:val="ru-RU"/>
        </w:rPr>
        <w:t>Герои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0B02A7" w:rsidP="000B02A7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Полководцы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35" w:history="1">
        <w:r w:rsidR="000B02A7">
          <w:rPr>
            <w:rStyle w:val="ab"/>
            <w:lang w:val="ru-RU"/>
          </w:rPr>
          <w:t>https://russian7.ru/post/velichayshie-polkovodcy-v-istorii-ross/</w:t>
        </w:r>
      </w:hyperlink>
      <w:r w:rsidR="000B02A7">
        <w:rPr>
          <w:lang w:val="ru-RU"/>
        </w:rPr>
        <w:t xml:space="preserve"> Полководцы в истории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36" w:history="1">
        <w:r w:rsidR="000B02A7">
          <w:rPr>
            <w:rStyle w:val="ab"/>
            <w:lang w:val="ru-RU"/>
          </w:rPr>
          <w:t>http://top10x.ru/top-10-velikie-polkovodtsyi-rossii/</w:t>
        </w:r>
      </w:hyperlink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37" w:history="1">
        <w:r w:rsidR="000B02A7">
          <w:rPr>
            <w:rStyle w:val="ab"/>
            <w:lang w:val="ru-RU"/>
          </w:rPr>
          <w:t>https://denis-balin.livejournal.com/3473059.html</w:t>
        </w:r>
      </w:hyperlink>
      <w:r w:rsidR="000B02A7">
        <w:rPr>
          <w:lang w:val="ru-RU"/>
        </w:rPr>
        <w:t xml:space="preserve"> Великие полководцы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38" w:history="1">
        <w:r w:rsidR="000B02A7">
          <w:rPr>
            <w:rStyle w:val="ab"/>
            <w:lang w:val="ru-RU"/>
          </w:rPr>
          <w:t>http://fb.ru/article/192442/znamenityie-polkovodtsyi-rossii</w:t>
        </w:r>
      </w:hyperlink>
      <w:r w:rsidR="000B02A7">
        <w:rPr>
          <w:lang w:val="ru-RU"/>
        </w:rPr>
        <w:t xml:space="preserve"> Знаменитые полководцы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39" w:history="1">
        <w:r w:rsidR="000B02A7">
          <w:rPr>
            <w:rStyle w:val="ab"/>
            <w:lang w:val="ru-RU"/>
          </w:rPr>
          <w:t>http://voenservice.ru/boevaya_podgotovka/ogp/vyidayuschiesya-rossiyskie-polkovodtsyi/</w:t>
        </w:r>
      </w:hyperlink>
      <w:r w:rsidR="000B02A7">
        <w:rPr>
          <w:lang w:val="ru-RU"/>
        </w:rPr>
        <w:t xml:space="preserve"> Выдающиеся полководцы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0B02A7" w:rsidP="000B02A7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Достижения России</w:t>
      </w:r>
    </w:p>
    <w:p w:rsidR="000B02A7" w:rsidRDefault="00EF322A" w:rsidP="000B02A7">
      <w:pPr>
        <w:spacing w:line="240" w:lineRule="auto"/>
        <w:rPr>
          <w:lang w:val="ru-RU"/>
        </w:rPr>
      </w:pPr>
      <w:hyperlink r:id="rId40" w:history="1">
        <w:r w:rsidR="000B02A7">
          <w:rPr>
            <w:rStyle w:val="ab"/>
            <w:lang w:val="ru-RU"/>
          </w:rPr>
          <w:t>https://www.syl.ru/article/356783/glavnyie-dostijeniya-rossii---</w:t>
        </w:r>
        <w:proofErr w:type="spellStart"/>
        <w:r w:rsidR="000B02A7">
          <w:rPr>
            <w:rStyle w:val="ab"/>
            <w:lang w:val="ru-RU"/>
          </w:rPr>
          <w:t>opisanie-istoriya-i-interesnyie-faktyi</w:t>
        </w:r>
        <w:proofErr w:type="spellEnd"/>
      </w:hyperlink>
      <w:r w:rsidR="000B02A7">
        <w:rPr>
          <w:lang w:val="ru-RU"/>
        </w:rPr>
        <w:t xml:space="preserve"> Главные достижения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41" w:history="1">
        <w:r w:rsidR="000B02A7">
          <w:rPr>
            <w:rStyle w:val="ab"/>
            <w:lang w:val="ru-RU"/>
          </w:rPr>
          <w:t>http://fb.ru/article/140621/noveyshie-voennyie-razrabotki-rossii-perspektivnyie-voennyie-razrabotki-rossii</w:t>
        </w:r>
      </w:hyperlink>
      <w:r w:rsidR="000B02A7">
        <w:rPr>
          <w:lang w:val="ru-RU"/>
        </w:rPr>
        <w:t xml:space="preserve"> Новейшие разработки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42" w:history="1">
        <w:r w:rsidR="000B02A7">
          <w:rPr>
            <w:rStyle w:val="ab"/>
            <w:lang w:val="ru-RU"/>
          </w:rPr>
          <w:t>https://batop.ru/novoe-oruzhie-rossii</w:t>
        </w:r>
      </w:hyperlink>
      <w:r w:rsidR="000B02A7">
        <w:rPr>
          <w:lang w:val="ru-RU"/>
        </w:rPr>
        <w:t xml:space="preserve"> Новое оружие России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EF322A" w:rsidP="000B02A7">
      <w:pPr>
        <w:spacing w:line="240" w:lineRule="auto"/>
        <w:rPr>
          <w:lang w:val="ru-RU"/>
        </w:rPr>
      </w:pPr>
      <w:hyperlink r:id="rId43" w:history="1">
        <w:r w:rsidR="000B02A7">
          <w:rPr>
            <w:rStyle w:val="ab"/>
            <w:lang w:val="ru-RU"/>
          </w:rPr>
          <w:t>https://www.popmech.ru/weapon/200111-7-samykh-strashnykh-voennykh-razrabotok-rossii-po-versii-amerikantsev/</w:t>
        </w:r>
      </w:hyperlink>
      <w:r w:rsidR="000B02A7">
        <w:rPr>
          <w:lang w:val="ru-RU"/>
        </w:rPr>
        <w:t xml:space="preserve"> 7 «самых страшных» военных разработок России по версии американцев</w:t>
      </w:r>
    </w:p>
    <w:p w:rsidR="000B02A7" w:rsidRDefault="000B02A7" w:rsidP="000B02A7">
      <w:pPr>
        <w:spacing w:line="240" w:lineRule="auto"/>
        <w:rPr>
          <w:lang w:val="ru-RU"/>
        </w:rPr>
      </w:pPr>
    </w:p>
    <w:p w:rsidR="000B02A7" w:rsidRDefault="000B02A7" w:rsidP="000B02A7">
      <w:pPr>
        <w:spacing w:line="240" w:lineRule="auto"/>
        <w:rPr>
          <w:lang w:val="ru-RU"/>
        </w:rPr>
      </w:pPr>
    </w:p>
    <w:p w:rsidR="00160301" w:rsidRPr="007D0D0D" w:rsidRDefault="00160301" w:rsidP="000B02A7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60301" w:rsidRPr="007D0D0D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SanPin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D6458"/>
    <w:rsid w:val="000115B0"/>
    <w:rsid w:val="0006575E"/>
    <w:rsid w:val="000838E9"/>
    <w:rsid w:val="00085DF6"/>
    <w:rsid w:val="000B02A7"/>
    <w:rsid w:val="000F3C5D"/>
    <w:rsid w:val="000F7813"/>
    <w:rsid w:val="00104955"/>
    <w:rsid w:val="00120008"/>
    <w:rsid w:val="0015494F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518CE"/>
    <w:rsid w:val="00270755"/>
    <w:rsid w:val="00297D2A"/>
    <w:rsid w:val="002C7679"/>
    <w:rsid w:val="002F4567"/>
    <w:rsid w:val="002F6C58"/>
    <w:rsid w:val="003111A0"/>
    <w:rsid w:val="0032502B"/>
    <w:rsid w:val="00340895"/>
    <w:rsid w:val="003438E9"/>
    <w:rsid w:val="0034550A"/>
    <w:rsid w:val="003B0413"/>
    <w:rsid w:val="003B0D8F"/>
    <w:rsid w:val="00426DAF"/>
    <w:rsid w:val="00500ECA"/>
    <w:rsid w:val="005051E5"/>
    <w:rsid w:val="005253FE"/>
    <w:rsid w:val="00526FD7"/>
    <w:rsid w:val="005327CD"/>
    <w:rsid w:val="00552224"/>
    <w:rsid w:val="00553300"/>
    <w:rsid w:val="00597618"/>
    <w:rsid w:val="005A6A5F"/>
    <w:rsid w:val="005B0256"/>
    <w:rsid w:val="005C49B3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3B9C"/>
    <w:rsid w:val="007200C5"/>
    <w:rsid w:val="0072075F"/>
    <w:rsid w:val="00725E59"/>
    <w:rsid w:val="00755AAA"/>
    <w:rsid w:val="007628C7"/>
    <w:rsid w:val="00762945"/>
    <w:rsid w:val="0077780D"/>
    <w:rsid w:val="0078326E"/>
    <w:rsid w:val="00786689"/>
    <w:rsid w:val="00791561"/>
    <w:rsid w:val="007A3C75"/>
    <w:rsid w:val="007A703D"/>
    <w:rsid w:val="007D0D0D"/>
    <w:rsid w:val="007F05E9"/>
    <w:rsid w:val="00802A79"/>
    <w:rsid w:val="00810DD3"/>
    <w:rsid w:val="008359A1"/>
    <w:rsid w:val="008452A1"/>
    <w:rsid w:val="00851121"/>
    <w:rsid w:val="00864C78"/>
    <w:rsid w:val="00865C81"/>
    <w:rsid w:val="00890751"/>
    <w:rsid w:val="00895CCF"/>
    <w:rsid w:val="008A5976"/>
    <w:rsid w:val="008A7736"/>
    <w:rsid w:val="00921048"/>
    <w:rsid w:val="009754A5"/>
    <w:rsid w:val="009A2443"/>
    <w:rsid w:val="009C5FB3"/>
    <w:rsid w:val="009D6458"/>
    <w:rsid w:val="009E09A6"/>
    <w:rsid w:val="009E11D2"/>
    <w:rsid w:val="009E7759"/>
    <w:rsid w:val="00A12A10"/>
    <w:rsid w:val="00A20DCD"/>
    <w:rsid w:val="00A362F8"/>
    <w:rsid w:val="00A91004"/>
    <w:rsid w:val="00AC057B"/>
    <w:rsid w:val="00B13EE5"/>
    <w:rsid w:val="00B436F0"/>
    <w:rsid w:val="00B60AD1"/>
    <w:rsid w:val="00B83D8B"/>
    <w:rsid w:val="00B937B5"/>
    <w:rsid w:val="00BB2624"/>
    <w:rsid w:val="00BB366A"/>
    <w:rsid w:val="00BB44CE"/>
    <w:rsid w:val="00BC53E3"/>
    <w:rsid w:val="00BE721A"/>
    <w:rsid w:val="00BF71A5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E357D"/>
    <w:rsid w:val="00E06FA8"/>
    <w:rsid w:val="00E65F65"/>
    <w:rsid w:val="00E768E6"/>
    <w:rsid w:val="00EA414D"/>
    <w:rsid w:val="00EB5519"/>
    <w:rsid w:val="00EB71DD"/>
    <w:rsid w:val="00EF008E"/>
    <w:rsid w:val="00EF322A"/>
    <w:rsid w:val="00EF6AB0"/>
    <w:rsid w:val="00F44A8D"/>
    <w:rsid w:val="00F648FA"/>
    <w:rsid w:val="00F9753C"/>
    <w:rsid w:val="00FA4CA0"/>
    <w:rsid w:val="00FA6A41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Normal (Web)"/>
    <w:basedOn w:val="a"/>
    <w:uiPriority w:val="99"/>
    <w:rsid w:val="00B937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B937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B937B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937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ncommand.com/battle_train/men/drill/Drill2.pdf" TargetMode="External"/><Relationship Id="rId13" Type="http://schemas.openxmlformats.org/officeDocument/2006/relationships/hyperlink" Target="http://zamuruev.ucoz.ru/load/testovye_zadanija/interaktivnyj_onlajn_test_po_teme_dni_voinskoj_slavy_i_pamjatnye_daty_rossii/2-1-0-20" TargetMode="External"/><Relationship Id="rId18" Type="http://schemas.openxmlformats.org/officeDocument/2006/relationships/hyperlink" Target="http://yandex.ru/clck/jsredir?bu=h3b5&amp;from=yandex.ru;search/;web;;&amp;text=&amp;etext=2158.D3k359pFXc_9QXNE248Jxhu-XTfoBo0T6LQGqbOAvMHIQ5hSym4-7uO2RiBkXg9rgTKu0c95HrmXq-VQN7jzwsgaCjyRxgmmskKpXxnKb6nir54kK-STL0FB7DS1ZsEhs3pO5hEV3ST1hAS8PkRlyEoXn7cb4md1Fpz_EpEjvJQ.6340a97fbe8c6408dd36515214622a1730f1a508&amp;uuid=&amp;state=PEtFfuTeVD4jaxywoSUvtB2i7c0_vxGdnZzpoPOz6GRvodUawgTy3OY1u_gkRPOKXCzahXKq0s68oEuNcBpey-lAFWPGJCg1iiMFIlRc7uvVP9o3VXJ_y8vND0_fqwc3m3Wcj_mZ4k0,&amp;&amp;cst=AiuY0DBWFJ5Hyx_fyvalFMvTSp8ziXAvBoHJpbGeOLpfCJgDQSPA-dz-_zazk--XVYlCr1juqSeJ9T4G9TGu7krOqGBStgQAXFY0G7Aa7Y9xJ4CG2m4lpXAK6ulPNOeMVbWDK39thM8tOZc1IP2In7RB34Fb0HvRtf5NaO5zXtWTx99x2xAGb1gccTVPEmEAQegkysE6vfhj_6Bfv0WkwiAWiW8rR82XAx3-E5Bq1qXyD0iabaez0nv0NYH0eBuICAAeHs8yt_C5CqffIcNE8fWKjWHKJ4X5TuszIk-fIh-ZPZzqD0PogVLfboAJvoJdAwbyFKv8pwblATTalia84a2fSICECs-kdbZVvCMk4UFjfgXug8WZox5tQxq1r9xJ&amp;data=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,,&amp;sign=4866764d669855010a92bf7fcc8fda1b&amp;keyno=0&amp;b64e=2&amp;ref=orjY4mGPRjk5boDnW0uvlrrd71vZw9kpVBUyA8nmgRH3OqOnhPL2jLIlI93d7JUDhml9T-K8UeuCjbrF1GOMEu-2fRGXJ5DY6kyQNQ9i4jjSM-hxJCKUD3bnVyy883kuwzeHIn4-GUgQiIVG6CQVziPoP2ipHyB6gzbJzCalF429fqQG_Us9zn-YM1th2NmlxeKvWUxA6qP6czrS4hq5ht1RrGnuYcT2ppZPIhWlm99GQIP2NOQyr9VST87ENv5TmrSs-ldIXyIR_2YZuCHyIQC1ZLndHiBULMn0fMnPbLW8BFqBDu4yEouukLH93AOOGkcNRQHNIK-Ao1KVhVP_HW9atdS2Z-LaPF_-vC1MYbbArCGVDs8GcKct9xbsXCg3-gPVYifpkscFAq46x-4RhkHr--4BDphsllty6944BhBRXmBSASEKT0ND_kReGMhWgLzgVFnr3s4,&amp;l10n=ru&amp;rp=1&amp;cts=1558373893372&amp;mc=3.414039513026634&amp;hdtime=169901" TargetMode="External"/><Relationship Id="rId26" Type="http://schemas.openxmlformats.org/officeDocument/2006/relationships/hyperlink" Target="https://antimaidan.ru/infographics/9537" TargetMode="External"/><Relationship Id="rId39" Type="http://schemas.openxmlformats.org/officeDocument/2006/relationships/hyperlink" Target="http://voenservice.ru/boevaya_podgotovka/ogp/vyidayuschiesya-rossiyskie-polkovodtsy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shki.net/1258581-strelkovoe-oruzhie-sssr-vremyon-velikoj-otechestvennoj-vojny.html" TargetMode="External"/><Relationship Id="rId34" Type="http://schemas.openxmlformats.org/officeDocument/2006/relationships/hyperlink" Target="http://www.vrkvvmvd.ru/mvd/geroi-rossii/" TargetMode="External"/><Relationship Id="rId42" Type="http://schemas.openxmlformats.org/officeDocument/2006/relationships/hyperlink" Target="https://batop.ru/novoe-oruzhie-rossii" TargetMode="External"/><Relationship Id="rId7" Type="http://schemas.openxmlformats.org/officeDocument/2006/relationships/hyperlink" Target="http://www.compancommand.com/battle_train/men/drill/Drill6.pdf" TargetMode="External"/><Relationship Id="rId12" Type="http://schemas.openxmlformats.org/officeDocument/2006/relationships/hyperlink" Target="https://liketest.ru/istoriya/test-s-otvetami-goroda-voinskoj-slavy.html" TargetMode="External"/><Relationship Id="rId17" Type="http://schemas.openxmlformats.org/officeDocument/2006/relationships/hyperlink" Target="https://www.youtube.com/watch?v=cZSfNVTNgn0" TargetMode="External"/><Relationship Id="rId25" Type="http://schemas.openxmlformats.org/officeDocument/2006/relationships/hyperlink" Target="http://ordenrf.ru/rf/" TargetMode="External"/><Relationship Id="rId33" Type="http://schemas.openxmlformats.org/officeDocument/2006/relationships/hyperlink" Target="https://fishki.net/2014336-molodye-i-ovazhnye-deti-geroi-nashego-vremeni-i-ih-podvigi.html" TargetMode="External"/><Relationship Id="rId38" Type="http://schemas.openxmlformats.org/officeDocument/2006/relationships/hyperlink" Target="http://fb.ru/article/192442/znamenityie-polkovodtsyi-ros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y-thema.com/istoriya-razvitiya-ognestrelnogo-oruzhiya-kratko/" TargetMode="External"/><Relationship Id="rId20" Type="http://schemas.openxmlformats.org/officeDocument/2006/relationships/hyperlink" Target="http://lemur59.ru/node/9288" TargetMode="External"/><Relationship Id="rId29" Type="http://schemas.openxmlformats.org/officeDocument/2006/relationships/hyperlink" Target="https://s30556663155.mirtesen.ru/blog/43945842977/Geroi-Velikoy-Otechestvennoy-voynyi" TargetMode="External"/><Relationship Id="rId41" Type="http://schemas.openxmlformats.org/officeDocument/2006/relationships/hyperlink" Target="http://fb.ru/article/140621/noveyshie-voennyie-razrabotki-rossii-perspektivnyie-voennyie-razrabotki-ros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mpancommand.com/battle_train/men/drill/Drill1.pdf" TargetMode="External"/><Relationship Id="rId11" Type="http://schemas.openxmlformats.org/officeDocument/2006/relationships/hyperlink" Target="https://testedu.ru/test/obzh/5-klass/dni-voinskoj-slavyi-rossii.html" TargetMode="External"/><Relationship Id="rId24" Type="http://schemas.openxmlformats.org/officeDocument/2006/relationships/hyperlink" Target="https://topwar.ru/41245-boevye-nagrady-rossiyskoy-federacii-orden-za-zaslugi-pered-otechestvom.html" TargetMode="External"/><Relationship Id="rId32" Type="http://schemas.openxmlformats.org/officeDocument/2006/relationships/hyperlink" Target="https://www.hibiny.com/news/archive/181313/" TargetMode="External"/><Relationship Id="rId37" Type="http://schemas.openxmlformats.org/officeDocument/2006/relationships/hyperlink" Target="https://denis-balin.livejournal.com/3473059.html" TargetMode="External"/><Relationship Id="rId40" Type="http://schemas.openxmlformats.org/officeDocument/2006/relationships/hyperlink" Target="https://www.syl.ru/article/356783/glavnyie-dostijeniya-rossii---opisanie-istoriya-i-interesnyie-fakty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pmcb.ru/content/menu/155/Iz-istorii-russkogo-orughiya.pdf" TargetMode="External"/><Relationship Id="rId23" Type="http://schemas.openxmlformats.org/officeDocument/2006/relationships/hyperlink" Target="https://ekabu.ru/56017-ordena-i-medali-sovremennoy-rossii.-ch1.ordena.html" TargetMode="External"/><Relationship Id="rId28" Type="http://schemas.openxmlformats.org/officeDocument/2006/relationships/hyperlink" Target="http://ordenrf.ru/geroi-rossii/geroi-sssr/" TargetMode="External"/><Relationship Id="rId36" Type="http://schemas.openxmlformats.org/officeDocument/2006/relationships/hyperlink" Target="http://top10x.ru/top-10-velikie-polkovodtsyi-rossii/" TargetMode="External"/><Relationship Id="rId10" Type="http://schemas.openxmlformats.org/officeDocument/2006/relationships/hyperlink" Target="http://www.compancommand.com/battle_train/men/drill/Drill7.pdf" TargetMode="External"/><Relationship Id="rId19" Type="http://schemas.openxmlformats.org/officeDocument/2006/relationships/hyperlink" Target="https://vk.com/fusiler" TargetMode="External"/><Relationship Id="rId31" Type="http://schemas.openxmlformats.org/officeDocument/2006/relationships/hyperlink" Target="https://www.syl.ru/article/291170/geroi-rossii-i-ih-podvigi-spiso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ancommand.com/battle_train/men/drill/Drill3.pdf" TargetMode="External"/><Relationship Id="rId14" Type="http://schemas.openxmlformats.org/officeDocument/2006/relationships/hyperlink" Target="http://fb.ru/article/167427/istoriya-orujiya---ot-drevnih-vremen-do-sovremennosti" TargetMode="External"/><Relationship Id="rId22" Type="http://schemas.openxmlformats.org/officeDocument/2006/relationships/hyperlink" Target="https://vseonauke.com/1199676066578828001/samye-pochetnye-medali-i-ordena-rossijskoj-federatsii/" TargetMode="External"/><Relationship Id="rId27" Type="http://schemas.openxmlformats.org/officeDocument/2006/relationships/hyperlink" Target="https://pomnisvoih.ru/category/geroi-i-ih-podvigi/geroi-sovetskogo-souza-sssr" TargetMode="External"/><Relationship Id="rId30" Type="http://schemas.openxmlformats.org/officeDocument/2006/relationships/hyperlink" Target="https://www.spb.kp.ru/daily/26526.7/3543011/" TargetMode="External"/><Relationship Id="rId35" Type="http://schemas.openxmlformats.org/officeDocument/2006/relationships/hyperlink" Target="https://russian7.ru/post/velichayshie-polkovodcy-v-istorii-ross/" TargetMode="External"/><Relationship Id="rId43" Type="http://schemas.openxmlformats.org/officeDocument/2006/relationships/hyperlink" Target="https://www.popmech.ru/weapon/200111-7-samykh-strashnykh-voennykh-razrabotok-rossii-po-versii-amerikants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99B6-B21D-413E-8F64-4F39FBEE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dcterms:created xsi:type="dcterms:W3CDTF">2024-03-04T09:39:00Z</dcterms:created>
  <dcterms:modified xsi:type="dcterms:W3CDTF">2024-04-02T06:07:00Z</dcterms:modified>
</cp:coreProperties>
</file>